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616FF" w14:textId="77777777" w:rsidR="00E900C6" w:rsidRPr="00EB7F02" w:rsidRDefault="00E900C6" w:rsidP="00103605">
      <w:pPr>
        <w:spacing w:after="0" w:line="240" w:lineRule="auto"/>
        <w:ind w:left="10915"/>
        <w:jc w:val="both"/>
        <w:rPr>
          <w:rFonts w:ascii="Times New Roman" w:eastAsia="Times New Roman" w:hAnsi="Times New Roman" w:cs="Times New Roman"/>
          <w:b/>
        </w:rPr>
      </w:pPr>
      <w:r w:rsidRPr="000663B9">
        <w:rPr>
          <w:rFonts w:ascii="Times New Roman" w:eastAsia="Times New Roman" w:hAnsi="Times New Roman" w:cs="Times New Roman"/>
          <w:b/>
        </w:rPr>
        <w:t xml:space="preserve">ДОДАТОК </w:t>
      </w:r>
      <w:r w:rsidR="00EB7F02">
        <w:rPr>
          <w:rFonts w:ascii="Times New Roman" w:eastAsia="Times New Roman" w:hAnsi="Times New Roman" w:cs="Times New Roman"/>
          <w:b/>
        </w:rPr>
        <w:t>1</w:t>
      </w:r>
    </w:p>
    <w:p w14:paraId="6C9B46A3" w14:textId="656551FF" w:rsidR="00AF2296" w:rsidRPr="00DD7C1D" w:rsidRDefault="00E900C6" w:rsidP="00FA5401">
      <w:pPr>
        <w:spacing w:after="0" w:line="240" w:lineRule="auto"/>
        <w:ind w:left="10915"/>
        <w:jc w:val="both"/>
        <w:rPr>
          <w:rFonts w:ascii="Times New Roman" w:hAnsi="Times New Roman" w:cs="Times New Roman"/>
        </w:rPr>
      </w:pPr>
      <w:r w:rsidRPr="000663B9">
        <w:rPr>
          <w:rFonts w:ascii="Times New Roman" w:eastAsia="Times New Roman" w:hAnsi="Times New Roman" w:cs="Times New Roman"/>
          <w:i/>
        </w:rPr>
        <w:t xml:space="preserve">до тендерної документації на закупівлю товарів </w:t>
      </w:r>
      <w:r w:rsidRPr="000663B9">
        <w:rPr>
          <w:rFonts w:ascii="Times New Roman" w:hAnsi="Times New Roman" w:cs="Times New Roman"/>
        </w:rPr>
        <w:t>- ДК 021:2015</w:t>
      </w:r>
      <w:r w:rsidR="00604FEE">
        <w:rPr>
          <w:rFonts w:ascii="Times New Roman" w:hAnsi="Times New Roman" w:cs="Times New Roman"/>
        </w:rPr>
        <w:t xml:space="preserve"> </w:t>
      </w:r>
      <w:r w:rsidR="001139BD" w:rsidRPr="001139BD">
        <w:rPr>
          <w:rFonts w:ascii="Times New Roman" w:hAnsi="Times New Roman" w:cs="Times New Roman"/>
        </w:rPr>
        <w:t>30190000-7</w:t>
      </w:r>
      <w:r w:rsidR="00DD7C1D" w:rsidRPr="00DD7C1D">
        <w:rPr>
          <w:rFonts w:ascii="Times New Roman" w:hAnsi="Times New Roman" w:cs="Times New Roman"/>
        </w:rPr>
        <w:t xml:space="preserve"> – </w:t>
      </w:r>
      <w:r w:rsidR="001139BD" w:rsidRPr="001139BD">
        <w:rPr>
          <w:rFonts w:ascii="Times New Roman" w:hAnsi="Times New Roman" w:cs="Times New Roman"/>
        </w:rPr>
        <w:t>Офісне устаткування та приладдя різне</w:t>
      </w:r>
    </w:p>
    <w:p w14:paraId="1BF1D9EC" w14:textId="77777777" w:rsidR="00E91F7F" w:rsidRPr="000663B9" w:rsidRDefault="00332049" w:rsidP="00A60F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63B9">
        <w:rPr>
          <w:rFonts w:ascii="Times New Roman" w:hAnsi="Times New Roman" w:cs="Times New Roman"/>
          <w:b/>
        </w:rPr>
        <w:t>Технічна</w:t>
      </w:r>
      <w:r w:rsidR="00372197" w:rsidRPr="00135C46">
        <w:rPr>
          <w:rFonts w:ascii="Times New Roman" w:hAnsi="Times New Roman" w:cs="Times New Roman"/>
          <w:b/>
          <w:lang w:val="ru-RU"/>
        </w:rPr>
        <w:t xml:space="preserve"> </w:t>
      </w:r>
      <w:r w:rsidRPr="000663B9">
        <w:rPr>
          <w:rFonts w:ascii="Times New Roman" w:hAnsi="Times New Roman" w:cs="Times New Roman"/>
          <w:b/>
        </w:rPr>
        <w:t>специфікація</w:t>
      </w:r>
    </w:p>
    <w:p w14:paraId="2841EC35" w14:textId="77777777" w:rsidR="00156757" w:rsidRPr="000663B9" w:rsidRDefault="00156757" w:rsidP="00E07D4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14:paraId="040F6CF2" w14:textId="77777777" w:rsidR="00EF7C41" w:rsidRPr="000663B9" w:rsidRDefault="00E91F7F" w:rsidP="00E91F7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63B9">
        <w:rPr>
          <w:rFonts w:ascii="Times New Roman" w:hAnsi="Times New Roman" w:cs="Times New Roman"/>
          <w:b/>
        </w:rPr>
        <w:t xml:space="preserve">1. </w:t>
      </w:r>
      <w:r w:rsidR="00EF7C41" w:rsidRPr="000663B9">
        <w:rPr>
          <w:rFonts w:ascii="Times New Roman" w:hAnsi="Times New Roman" w:cs="Times New Roman"/>
          <w:b/>
        </w:rPr>
        <w:t>Предмет закупівлі</w:t>
      </w:r>
      <w:r w:rsidRPr="000663B9">
        <w:rPr>
          <w:rFonts w:ascii="Times New Roman" w:hAnsi="Times New Roman" w:cs="Times New Roman"/>
          <w:b/>
        </w:rPr>
        <w:t>, кількість</w:t>
      </w:r>
      <w:r w:rsidR="00FC429D" w:rsidRPr="000663B9">
        <w:rPr>
          <w:rFonts w:ascii="Times New Roman" w:hAnsi="Times New Roman" w:cs="Times New Roman"/>
          <w:b/>
        </w:rPr>
        <w:t>, технічні характеристики</w:t>
      </w:r>
      <w:r w:rsidRPr="000663B9">
        <w:rPr>
          <w:rFonts w:ascii="Times New Roman" w:hAnsi="Times New Roman" w:cs="Times New Roman"/>
          <w:b/>
        </w:rPr>
        <w:t>:</w:t>
      </w:r>
    </w:p>
    <w:p w14:paraId="5ED34286" w14:textId="77777777" w:rsidR="00071B7A" w:rsidRPr="000663B9" w:rsidRDefault="00071B7A" w:rsidP="001F46C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14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4819"/>
        <w:gridCol w:w="1276"/>
        <w:gridCol w:w="1276"/>
        <w:gridCol w:w="992"/>
        <w:gridCol w:w="993"/>
        <w:gridCol w:w="1417"/>
        <w:gridCol w:w="1559"/>
      </w:tblGrid>
      <w:tr w:rsidR="00604FEE" w:rsidRPr="000663B9" w14:paraId="07F816E5" w14:textId="77777777" w:rsidTr="00DD7C1D">
        <w:tc>
          <w:tcPr>
            <w:tcW w:w="534" w:type="dxa"/>
          </w:tcPr>
          <w:p w14:paraId="69ABFAE0" w14:textId="77777777" w:rsidR="00604FEE" w:rsidRPr="000663B9" w:rsidRDefault="00604FEE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126" w:type="dxa"/>
          </w:tcPr>
          <w:p w14:paraId="05C4484F" w14:textId="77777777" w:rsidR="00604FEE" w:rsidRPr="000663B9" w:rsidRDefault="00604FEE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 xml:space="preserve">Найменування </w:t>
            </w:r>
          </w:p>
        </w:tc>
        <w:tc>
          <w:tcPr>
            <w:tcW w:w="4819" w:type="dxa"/>
          </w:tcPr>
          <w:p w14:paraId="5616A583" w14:textId="77777777" w:rsidR="00604FEE" w:rsidRPr="000663B9" w:rsidRDefault="00604FEE" w:rsidP="00A07CAE">
            <w:pPr>
              <w:jc w:val="center"/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Вимоги</w:t>
            </w:r>
          </w:p>
        </w:tc>
        <w:tc>
          <w:tcPr>
            <w:tcW w:w="1276" w:type="dxa"/>
          </w:tcPr>
          <w:p w14:paraId="3DD86FE0" w14:textId="77777777" w:rsidR="00604FEE" w:rsidRPr="00103605" w:rsidRDefault="00604FEE" w:rsidP="00612E5B">
            <w:pPr>
              <w:ind w:right="-33"/>
              <w:rPr>
                <w:b/>
              </w:rPr>
            </w:pPr>
            <w:r w:rsidRPr="00103605">
              <w:rPr>
                <w:b/>
              </w:rPr>
              <w:t>Виробник або ТМ</w:t>
            </w:r>
          </w:p>
        </w:tc>
        <w:tc>
          <w:tcPr>
            <w:tcW w:w="1276" w:type="dxa"/>
          </w:tcPr>
          <w:p w14:paraId="3348C3AF" w14:textId="77777777" w:rsidR="00604FEE" w:rsidRPr="000663B9" w:rsidRDefault="00604FEE" w:rsidP="00612E5B">
            <w:pPr>
              <w:ind w:right="-33"/>
              <w:rPr>
                <w:b/>
              </w:rPr>
            </w:pPr>
            <w:r w:rsidRPr="00103605">
              <w:rPr>
                <w:b/>
              </w:rPr>
              <w:t>Країна походження товару</w:t>
            </w:r>
          </w:p>
        </w:tc>
        <w:tc>
          <w:tcPr>
            <w:tcW w:w="992" w:type="dxa"/>
          </w:tcPr>
          <w:p w14:paraId="0987EC37" w14:textId="77777777" w:rsidR="00604FEE" w:rsidRPr="000663B9" w:rsidRDefault="00604FEE" w:rsidP="00612E5B">
            <w:pPr>
              <w:ind w:right="-33"/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 xml:space="preserve">Од виміру </w:t>
            </w:r>
          </w:p>
        </w:tc>
        <w:tc>
          <w:tcPr>
            <w:tcW w:w="993" w:type="dxa"/>
          </w:tcPr>
          <w:p w14:paraId="774BC979" w14:textId="77777777" w:rsidR="00604FEE" w:rsidRPr="000663B9" w:rsidRDefault="00604FEE" w:rsidP="00612E5B">
            <w:pPr>
              <w:rPr>
                <w:b/>
                <w:sz w:val="22"/>
                <w:szCs w:val="22"/>
              </w:rPr>
            </w:pPr>
            <w:r w:rsidRPr="000663B9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-</w:t>
            </w:r>
            <w:r w:rsidRPr="000663B9">
              <w:rPr>
                <w:b/>
                <w:sz w:val="22"/>
                <w:szCs w:val="22"/>
              </w:rPr>
              <w:t xml:space="preserve">сть </w:t>
            </w:r>
          </w:p>
        </w:tc>
        <w:tc>
          <w:tcPr>
            <w:tcW w:w="1417" w:type="dxa"/>
          </w:tcPr>
          <w:p w14:paraId="317D248A" w14:textId="77777777" w:rsidR="00604FEE" w:rsidRPr="000663B9" w:rsidRDefault="00604FEE" w:rsidP="00612E5B">
            <w:pPr>
              <w:rPr>
                <w:b/>
              </w:rPr>
            </w:pPr>
            <w:r w:rsidRPr="00103605">
              <w:rPr>
                <w:b/>
              </w:rPr>
              <w:t>Ціна за одиницю товару, грн. (з ПДВ)</w:t>
            </w:r>
          </w:p>
        </w:tc>
        <w:tc>
          <w:tcPr>
            <w:tcW w:w="1559" w:type="dxa"/>
          </w:tcPr>
          <w:p w14:paraId="28EF8618" w14:textId="77777777" w:rsidR="00604FEE" w:rsidRPr="000663B9" w:rsidRDefault="00604FEE" w:rsidP="00612E5B">
            <w:pPr>
              <w:rPr>
                <w:b/>
              </w:rPr>
            </w:pPr>
            <w:r w:rsidRPr="00103605">
              <w:rPr>
                <w:b/>
              </w:rPr>
              <w:t>Загальна вартість, грн. (без ПДВ)</w:t>
            </w:r>
          </w:p>
        </w:tc>
      </w:tr>
      <w:tr w:rsidR="00F205B3" w:rsidRPr="000663B9" w14:paraId="329506B3" w14:textId="77777777" w:rsidTr="00DD7C1D">
        <w:tc>
          <w:tcPr>
            <w:tcW w:w="534" w:type="dxa"/>
          </w:tcPr>
          <w:p w14:paraId="5393104E" w14:textId="4B00A68F" w:rsidR="00F205B3" w:rsidRPr="00647157" w:rsidRDefault="00F205B3" w:rsidP="00F205B3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BE55441" w14:textId="102F48A8" w:rsidR="00F205B3" w:rsidRPr="00372197" w:rsidRDefault="00F205B3" w:rsidP="00F205B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Папір офісний А4</w:t>
            </w:r>
          </w:p>
        </w:tc>
        <w:tc>
          <w:tcPr>
            <w:tcW w:w="4819" w:type="dxa"/>
          </w:tcPr>
          <w:p w14:paraId="0102FE8C" w14:textId="77777777" w:rsidR="00F205B3" w:rsidRDefault="00F205B3" w:rsidP="00F205B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6AEBE619" w14:textId="77777777" w:rsidR="00F205B3" w:rsidRDefault="00F205B3" w:rsidP="00F205B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рмат – А4</w:t>
            </w:r>
          </w:p>
          <w:p w14:paraId="76E7317C" w14:textId="77777777" w:rsidR="00F205B3" w:rsidRPr="00412242" w:rsidRDefault="00F205B3" w:rsidP="00F205B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Щільність паперу – 80г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кв</w:t>
            </w:r>
            <w:proofErr w:type="spellEnd"/>
          </w:p>
          <w:p w14:paraId="1E6256B6" w14:textId="13A29937" w:rsidR="00F205B3" w:rsidRDefault="00F205B3" w:rsidP="00F205B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ілизна – </w:t>
            </w:r>
            <w:r w:rsidR="003C2969">
              <w:rPr>
                <w:rFonts w:eastAsia="Times New Roman"/>
                <w:sz w:val="22"/>
                <w:szCs w:val="22"/>
              </w:rPr>
              <w:t xml:space="preserve">не менше </w:t>
            </w:r>
            <w:r>
              <w:rPr>
                <w:rFonts w:eastAsia="Times New Roman"/>
                <w:sz w:val="22"/>
                <w:szCs w:val="22"/>
              </w:rPr>
              <w:t>16</w:t>
            </w:r>
            <w:r w:rsidR="00DC5CDA">
              <w:rPr>
                <w:rFonts w:eastAsia="Times New Roman"/>
                <w:sz w:val="22"/>
                <w:szCs w:val="22"/>
              </w:rPr>
              <w:t>0</w:t>
            </w:r>
          </w:p>
          <w:p w14:paraId="3DA556EA" w14:textId="23494450" w:rsidR="00F205B3" w:rsidRPr="00412242" w:rsidRDefault="00F205B3" w:rsidP="00F205B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12242">
              <w:rPr>
                <w:rFonts w:eastAsia="Times New Roman"/>
                <w:sz w:val="22"/>
                <w:szCs w:val="22"/>
              </w:rPr>
              <w:t xml:space="preserve">Товщина – </w:t>
            </w:r>
            <w:r w:rsidR="003C2969">
              <w:rPr>
                <w:rFonts w:eastAsia="Times New Roman"/>
                <w:sz w:val="22"/>
                <w:szCs w:val="22"/>
              </w:rPr>
              <w:t xml:space="preserve">не менше </w:t>
            </w:r>
            <w:r w:rsidRPr="00412242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6</w:t>
            </w:r>
          </w:p>
          <w:p w14:paraId="0B041DD6" w14:textId="05223402" w:rsidR="00F205B3" w:rsidRPr="00475AE5" w:rsidRDefault="00F205B3" w:rsidP="00F205B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12242">
              <w:rPr>
                <w:rFonts w:eastAsia="Times New Roman"/>
                <w:sz w:val="22"/>
                <w:szCs w:val="22"/>
              </w:rPr>
              <w:t xml:space="preserve">Непрозорість – </w:t>
            </w:r>
            <w:r w:rsidR="00DC5CDA">
              <w:rPr>
                <w:rFonts w:eastAsia="Times New Roman"/>
                <w:sz w:val="22"/>
                <w:szCs w:val="22"/>
                <w:lang w:val="en-US"/>
              </w:rPr>
              <w:t>min</w:t>
            </w:r>
            <w:r w:rsidR="00DC5CDA" w:rsidRPr="00475AE5">
              <w:rPr>
                <w:rFonts w:eastAsia="Times New Roman"/>
                <w:sz w:val="22"/>
                <w:szCs w:val="22"/>
              </w:rPr>
              <w:t xml:space="preserve"> </w:t>
            </w:r>
            <w:r w:rsidRPr="00412242">
              <w:rPr>
                <w:rFonts w:eastAsia="Times New Roman"/>
                <w:sz w:val="22"/>
                <w:szCs w:val="22"/>
              </w:rPr>
              <w:t>9</w:t>
            </w:r>
            <w:r w:rsidR="00DC5CDA" w:rsidRPr="00475AE5">
              <w:rPr>
                <w:rFonts w:eastAsia="Times New Roman"/>
                <w:sz w:val="22"/>
                <w:szCs w:val="22"/>
              </w:rPr>
              <w:t>1</w:t>
            </w:r>
          </w:p>
          <w:p w14:paraId="37F95184" w14:textId="77777777" w:rsidR="00F205B3" w:rsidRPr="00412242" w:rsidRDefault="00F205B3" w:rsidP="00F205B3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12242">
              <w:rPr>
                <w:rFonts w:eastAsia="Times New Roman"/>
                <w:sz w:val="22"/>
                <w:szCs w:val="22"/>
              </w:rPr>
              <w:t>Кількість аркушів – 500</w:t>
            </w:r>
          </w:p>
          <w:p w14:paraId="55CBE707" w14:textId="72B90653" w:rsidR="00F205B3" w:rsidRPr="00AE4061" w:rsidRDefault="00F205B3" w:rsidP="00F205B3">
            <w:pPr>
              <w:rPr>
                <w:rFonts w:eastAsia="Times New Roman"/>
                <w:sz w:val="22"/>
                <w:szCs w:val="22"/>
              </w:rPr>
            </w:pPr>
            <w:r w:rsidRPr="00412242">
              <w:rPr>
                <w:rFonts w:eastAsia="Times New Roman"/>
                <w:sz w:val="22"/>
                <w:szCs w:val="22"/>
              </w:rPr>
              <w:t>Колір – білий</w:t>
            </w:r>
          </w:p>
        </w:tc>
        <w:tc>
          <w:tcPr>
            <w:tcW w:w="1276" w:type="dxa"/>
          </w:tcPr>
          <w:p w14:paraId="0A6AED2F" w14:textId="7946DE42" w:rsidR="00F205B3" w:rsidRDefault="00F205B3" w:rsidP="00F205B3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4319DE4B" w14:textId="77777777" w:rsidR="00F205B3" w:rsidRDefault="00F205B3" w:rsidP="00F205B3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5271C241" w14:textId="659817B1" w:rsidR="00F205B3" w:rsidRPr="00372197" w:rsidRDefault="003C2969" w:rsidP="00F205B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пачки</w:t>
            </w:r>
          </w:p>
        </w:tc>
        <w:tc>
          <w:tcPr>
            <w:tcW w:w="993" w:type="dxa"/>
          </w:tcPr>
          <w:p w14:paraId="441FCB9A" w14:textId="63029C23" w:rsidR="000F6652" w:rsidRPr="000663B9" w:rsidRDefault="00A05823" w:rsidP="00F205B3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</w:rPr>
              <w:t>2 866</w:t>
            </w:r>
          </w:p>
        </w:tc>
        <w:tc>
          <w:tcPr>
            <w:tcW w:w="1417" w:type="dxa"/>
          </w:tcPr>
          <w:p w14:paraId="12D2BB2C" w14:textId="3D32477B" w:rsidR="00F205B3" w:rsidRDefault="00F205B3" w:rsidP="00F205B3">
            <w:pPr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396353DD" w14:textId="7E1D1818" w:rsidR="00F205B3" w:rsidRDefault="00F205B3" w:rsidP="00F205B3">
            <w:pPr>
              <w:jc w:val="both"/>
              <w:rPr>
                <w:rFonts w:eastAsia="Times New Roman"/>
              </w:rPr>
            </w:pPr>
          </w:p>
        </w:tc>
      </w:tr>
      <w:tr w:rsidR="00475AE5" w:rsidRPr="000663B9" w14:paraId="79BD2AD1" w14:textId="77777777" w:rsidTr="00DD7C1D">
        <w:tc>
          <w:tcPr>
            <w:tcW w:w="534" w:type="dxa"/>
          </w:tcPr>
          <w:p w14:paraId="3C16F8D8" w14:textId="77777777" w:rsidR="00475AE5" w:rsidRPr="00647157" w:rsidRDefault="00475AE5" w:rsidP="00475AE5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8555181" w14:textId="1ED4BE92" w:rsidR="00475AE5" w:rsidRDefault="00475AE5" w:rsidP="00475AE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пір офісний А3</w:t>
            </w:r>
          </w:p>
        </w:tc>
        <w:tc>
          <w:tcPr>
            <w:tcW w:w="4819" w:type="dxa"/>
          </w:tcPr>
          <w:p w14:paraId="0AD97776" w14:textId="77777777" w:rsidR="00475AE5" w:rsidRDefault="00475AE5" w:rsidP="00475AE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DF2F93">
              <w:rPr>
                <w:rFonts w:eastAsia="Times New Roman"/>
                <w:sz w:val="22"/>
                <w:szCs w:val="22"/>
              </w:rPr>
              <w:t>Специфікація:</w:t>
            </w:r>
          </w:p>
          <w:p w14:paraId="53C89B65" w14:textId="77777777" w:rsidR="00475AE5" w:rsidRDefault="00475AE5" w:rsidP="00475AE5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Формат – А4</w:t>
            </w:r>
          </w:p>
          <w:p w14:paraId="51FE4E01" w14:textId="77777777" w:rsidR="00475AE5" w:rsidRPr="00412242" w:rsidRDefault="00475AE5" w:rsidP="00475AE5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Щільність паперу – 80г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мкв</w:t>
            </w:r>
            <w:proofErr w:type="spellEnd"/>
          </w:p>
          <w:p w14:paraId="24034DD0" w14:textId="4620A206" w:rsidR="00475AE5" w:rsidRDefault="00475AE5" w:rsidP="00475AE5">
            <w:pPr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Білизна – не менше 146</w:t>
            </w:r>
          </w:p>
          <w:p w14:paraId="2DCCE90C" w14:textId="77777777" w:rsidR="00475AE5" w:rsidRPr="00412242" w:rsidRDefault="00475AE5" w:rsidP="00475AE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12242">
              <w:rPr>
                <w:rFonts w:eastAsia="Times New Roman"/>
                <w:sz w:val="22"/>
                <w:szCs w:val="22"/>
              </w:rPr>
              <w:t xml:space="preserve">Товщина – </w:t>
            </w:r>
            <w:r>
              <w:rPr>
                <w:rFonts w:eastAsia="Times New Roman"/>
                <w:sz w:val="22"/>
                <w:szCs w:val="22"/>
              </w:rPr>
              <w:t xml:space="preserve">не менше </w:t>
            </w:r>
            <w:r w:rsidRPr="00412242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06</w:t>
            </w:r>
          </w:p>
          <w:p w14:paraId="29154BF3" w14:textId="77777777" w:rsidR="00475AE5" w:rsidRPr="00475AE5" w:rsidRDefault="00475AE5" w:rsidP="00475AE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12242">
              <w:rPr>
                <w:rFonts w:eastAsia="Times New Roman"/>
                <w:sz w:val="22"/>
                <w:szCs w:val="22"/>
              </w:rPr>
              <w:t xml:space="preserve">Непрозорість – </w:t>
            </w:r>
            <w:r>
              <w:rPr>
                <w:rFonts w:eastAsia="Times New Roman"/>
                <w:sz w:val="22"/>
                <w:szCs w:val="22"/>
                <w:lang w:val="en-US"/>
              </w:rPr>
              <w:t>min</w:t>
            </w:r>
            <w:r w:rsidRPr="00475AE5">
              <w:rPr>
                <w:rFonts w:eastAsia="Times New Roman"/>
                <w:sz w:val="22"/>
                <w:szCs w:val="22"/>
              </w:rPr>
              <w:t xml:space="preserve"> </w:t>
            </w:r>
            <w:r w:rsidRPr="00412242">
              <w:rPr>
                <w:rFonts w:eastAsia="Times New Roman"/>
                <w:sz w:val="22"/>
                <w:szCs w:val="22"/>
              </w:rPr>
              <w:t>9</w:t>
            </w:r>
            <w:r w:rsidRPr="00475AE5">
              <w:rPr>
                <w:rFonts w:eastAsia="Times New Roman"/>
                <w:sz w:val="22"/>
                <w:szCs w:val="22"/>
              </w:rPr>
              <w:t>1</w:t>
            </w:r>
          </w:p>
          <w:p w14:paraId="310F73E8" w14:textId="77777777" w:rsidR="00475AE5" w:rsidRPr="00412242" w:rsidRDefault="00475AE5" w:rsidP="00475AE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12242">
              <w:rPr>
                <w:rFonts w:eastAsia="Times New Roman"/>
                <w:sz w:val="22"/>
                <w:szCs w:val="22"/>
              </w:rPr>
              <w:t>Кількість аркушів – 500</w:t>
            </w:r>
          </w:p>
          <w:p w14:paraId="5C24B64D" w14:textId="38DE61D3" w:rsidR="00475AE5" w:rsidRPr="00DF2F93" w:rsidRDefault="00475AE5" w:rsidP="00475AE5">
            <w:pPr>
              <w:jc w:val="both"/>
              <w:rPr>
                <w:rFonts w:eastAsia="Times New Roman"/>
              </w:rPr>
            </w:pPr>
            <w:r w:rsidRPr="00412242">
              <w:rPr>
                <w:rFonts w:eastAsia="Times New Roman"/>
                <w:sz w:val="22"/>
                <w:szCs w:val="22"/>
              </w:rPr>
              <w:t>Колір – білий</w:t>
            </w:r>
          </w:p>
        </w:tc>
        <w:tc>
          <w:tcPr>
            <w:tcW w:w="1276" w:type="dxa"/>
          </w:tcPr>
          <w:p w14:paraId="07728C28" w14:textId="77777777" w:rsidR="00475AE5" w:rsidRDefault="00475AE5" w:rsidP="00475AE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0778863" w14:textId="77777777" w:rsidR="00475AE5" w:rsidRDefault="00475AE5" w:rsidP="00475AE5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4B81E1A" w14:textId="220B9C29" w:rsidR="00475AE5" w:rsidRDefault="00475AE5" w:rsidP="00475AE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чки</w:t>
            </w:r>
          </w:p>
        </w:tc>
        <w:tc>
          <w:tcPr>
            <w:tcW w:w="993" w:type="dxa"/>
          </w:tcPr>
          <w:p w14:paraId="766780A4" w14:textId="1796FE25" w:rsidR="00475AE5" w:rsidRDefault="00475AE5" w:rsidP="00475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417" w:type="dxa"/>
          </w:tcPr>
          <w:p w14:paraId="7BBF126E" w14:textId="3D8313D1" w:rsidR="00475AE5" w:rsidRDefault="00475AE5" w:rsidP="00475AE5">
            <w:pPr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6C32F3BB" w14:textId="4CED0FC7" w:rsidR="00475AE5" w:rsidRDefault="00475AE5" w:rsidP="00475AE5">
            <w:pPr>
              <w:jc w:val="both"/>
              <w:rPr>
                <w:rFonts w:eastAsia="Times New Roman"/>
              </w:rPr>
            </w:pPr>
          </w:p>
        </w:tc>
      </w:tr>
      <w:tr w:rsidR="00475AE5" w:rsidRPr="000663B9" w14:paraId="3E28D72F" w14:textId="77777777" w:rsidTr="00DD7C1D">
        <w:tc>
          <w:tcPr>
            <w:tcW w:w="534" w:type="dxa"/>
          </w:tcPr>
          <w:p w14:paraId="338CA058" w14:textId="77777777" w:rsidR="00475AE5" w:rsidRPr="00647157" w:rsidRDefault="00475AE5" w:rsidP="00475AE5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34F015F4" w14:textId="2C0F3B20" w:rsidR="00475AE5" w:rsidRDefault="00475AE5" w:rsidP="00475AE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Штамп </w:t>
            </w:r>
            <w:proofErr w:type="spellStart"/>
            <w:r>
              <w:rPr>
                <w:rFonts w:eastAsia="Times New Roman"/>
              </w:rPr>
              <w:t>самонабірний</w:t>
            </w:r>
            <w:proofErr w:type="spellEnd"/>
            <w:r>
              <w:rPr>
                <w:rFonts w:eastAsia="Times New Roman"/>
              </w:rPr>
              <w:t xml:space="preserve"> 4-х </w:t>
            </w:r>
            <w:r w:rsidR="00604584">
              <w:rPr>
                <w:rFonts w:eastAsia="Times New Roman"/>
              </w:rPr>
              <w:t>рядков</w:t>
            </w:r>
            <w:r>
              <w:rPr>
                <w:rFonts w:eastAsia="Times New Roman"/>
              </w:rPr>
              <w:t>ий</w:t>
            </w:r>
          </w:p>
        </w:tc>
        <w:tc>
          <w:tcPr>
            <w:tcW w:w="4819" w:type="dxa"/>
          </w:tcPr>
          <w:p w14:paraId="356AFEDB" w14:textId="313DF781" w:rsidR="00475AE5" w:rsidRDefault="00475AE5" w:rsidP="00475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ількість рядків – 4</w:t>
            </w:r>
          </w:p>
          <w:p w14:paraId="76881E4B" w14:textId="7CF724D5" w:rsidR="00475AE5" w:rsidRDefault="00475AE5" w:rsidP="00475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ова – українська</w:t>
            </w:r>
          </w:p>
          <w:p w14:paraId="37843F40" w14:textId="77777777" w:rsidR="00475AE5" w:rsidRDefault="00475AE5" w:rsidP="00475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ксимальний відтиск – 47х18 мм</w:t>
            </w:r>
          </w:p>
          <w:p w14:paraId="1C9A9709" w14:textId="77777777" w:rsidR="00475AE5" w:rsidRDefault="00475AE5" w:rsidP="00475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ксимальна кількість символів в рядку – 21</w:t>
            </w:r>
          </w:p>
          <w:p w14:paraId="7986FE24" w14:textId="0B351452" w:rsidR="00475AE5" w:rsidRPr="00DF2F93" w:rsidRDefault="00475AE5" w:rsidP="00475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рпус - пластик</w:t>
            </w:r>
          </w:p>
        </w:tc>
        <w:tc>
          <w:tcPr>
            <w:tcW w:w="1276" w:type="dxa"/>
          </w:tcPr>
          <w:p w14:paraId="4AD09660" w14:textId="77777777" w:rsidR="00475AE5" w:rsidRDefault="00475AE5" w:rsidP="00475AE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3F25BEE9" w14:textId="77777777" w:rsidR="00475AE5" w:rsidRDefault="00475AE5" w:rsidP="00475AE5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2619C8E9" w14:textId="5E33F48F" w:rsidR="00475AE5" w:rsidRDefault="00475AE5" w:rsidP="00475AE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463D6B6F" w14:textId="16A08B5D" w:rsidR="00475AE5" w:rsidRDefault="00475AE5" w:rsidP="00475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417" w:type="dxa"/>
          </w:tcPr>
          <w:p w14:paraId="3D4F6488" w14:textId="4899A314" w:rsidR="00475AE5" w:rsidRDefault="00475AE5" w:rsidP="00475AE5">
            <w:pPr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29D07BC4" w14:textId="689C208D" w:rsidR="00604584" w:rsidRDefault="00604584" w:rsidP="00475AE5">
            <w:pPr>
              <w:jc w:val="both"/>
              <w:rPr>
                <w:rFonts w:eastAsia="Times New Roman"/>
              </w:rPr>
            </w:pPr>
          </w:p>
        </w:tc>
      </w:tr>
      <w:tr w:rsidR="00475AE5" w:rsidRPr="000663B9" w14:paraId="5E6F0D2A" w14:textId="77777777" w:rsidTr="00DD7C1D">
        <w:tc>
          <w:tcPr>
            <w:tcW w:w="534" w:type="dxa"/>
          </w:tcPr>
          <w:p w14:paraId="4888EE61" w14:textId="77777777" w:rsidR="00475AE5" w:rsidRPr="00647157" w:rsidRDefault="00475AE5" w:rsidP="00475AE5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482DD388" w14:textId="6AC5C233" w:rsidR="00475AE5" w:rsidRDefault="000F6652" w:rsidP="00475AE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шка магнітно-маркерна 90х60 з маркерами</w:t>
            </w:r>
          </w:p>
        </w:tc>
        <w:tc>
          <w:tcPr>
            <w:tcW w:w="4819" w:type="dxa"/>
          </w:tcPr>
          <w:p w14:paraId="0D11ECF3" w14:textId="384FCA20" w:rsidR="000F6652" w:rsidRPr="000F6652" w:rsidRDefault="000F6652" w:rsidP="000F6652">
            <w:pPr>
              <w:jc w:val="both"/>
              <w:rPr>
                <w:rFonts w:eastAsia="Times New Roman"/>
              </w:rPr>
            </w:pPr>
            <w:r w:rsidRPr="000F6652">
              <w:rPr>
                <w:rFonts w:eastAsia="Times New Roman"/>
              </w:rPr>
              <w:t>Розміри поверхні</w:t>
            </w:r>
            <w:r>
              <w:rPr>
                <w:rFonts w:eastAsia="Times New Roman"/>
              </w:rPr>
              <w:t xml:space="preserve"> – </w:t>
            </w:r>
            <w:r w:rsidRPr="000F6652">
              <w:rPr>
                <w:rFonts w:eastAsia="Times New Roman"/>
              </w:rPr>
              <w:t>60 х 90 см</w:t>
            </w:r>
          </w:p>
          <w:p w14:paraId="5B88F129" w14:textId="3E70DDCB" w:rsidR="000F6652" w:rsidRPr="000F6652" w:rsidRDefault="000F6652" w:rsidP="000F6652">
            <w:pPr>
              <w:jc w:val="both"/>
              <w:rPr>
                <w:rFonts w:eastAsia="Times New Roman"/>
              </w:rPr>
            </w:pPr>
            <w:r w:rsidRPr="000F6652">
              <w:rPr>
                <w:rFonts w:eastAsia="Times New Roman"/>
              </w:rPr>
              <w:t>Поверхня</w:t>
            </w:r>
            <w:r>
              <w:rPr>
                <w:rFonts w:eastAsia="Times New Roman"/>
              </w:rPr>
              <w:t xml:space="preserve"> – </w:t>
            </w:r>
            <w:r w:rsidRPr="000F6652">
              <w:rPr>
                <w:rFonts w:eastAsia="Times New Roman"/>
              </w:rPr>
              <w:t>Магнітно-маркерна</w:t>
            </w:r>
          </w:p>
          <w:p w14:paraId="0A8BB918" w14:textId="4F08B952" w:rsidR="000F6652" w:rsidRPr="000F6652" w:rsidRDefault="000F6652" w:rsidP="000F6652">
            <w:pPr>
              <w:jc w:val="both"/>
              <w:rPr>
                <w:rFonts w:eastAsia="Times New Roman"/>
              </w:rPr>
            </w:pPr>
            <w:r w:rsidRPr="000F6652">
              <w:rPr>
                <w:rFonts w:eastAsia="Times New Roman"/>
              </w:rPr>
              <w:t>Тип</w:t>
            </w:r>
            <w:r>
              <w:rPr>
                <w:rFonts w:eastAsia="Times New Roman"/>
              </w:rPr>
              <w:t xml:space="preserve"> – </w:t>
            </w:r>
            <w:r w:rsidRPr="000F6652">
              <w:rPr>
                <w:rFonts w:eastAsia="Times New Roman"/>
              </w:rPr>
              <w:t>Дошка</w:t>
            </w:r>
          </w:p>
          <w:p w14:paraId="50383C5B" w14:textId="7687EC29" w:rsidR="000F6652" w:rsidRPr="000F6652" w:rsidRDefault="000F6652" w:rsidP="000F6652">
            <w:pPr>
              <w:jc w:val="both"/>
              <w:rPr>
                <w:rFonts w:eastAsia="Times New Roman"/>
              </w:rPr>
            </w:pPr>
            <w:r w:rsidRPr="000F6652">
              <w:rPr>
                <w:rFonts w:eastAsia="Times New Roman"/>
              </w:rPr>
              <w:t>Встановлення</w:t>
            </w:r>
            <w:r>
              <w:rPr>
                <w:rFonts w:eastAsia="Times New Roman"/>
              </w:rPr>
              <w:t xml:space="preserve"> – </w:t>
            </w:r>
            <w:r w:rsidRPr="000F6652">
              <w:rPr>
                <w:rFonts w:eastAsia="Times New Roman"/>
              </w:rPr>
              <w:t>На стіну</w:t>
            </w:r>
          </w:p>
          <w:p w14:paraId="25F7393F" w14:textId="4167E5EA" w:rsidR="000F6652" w:rsidRPr="000F6652" w:rsidRDefault="000F6652" w:rsidP="000F6652">
            <w:pPr>
              <w:jc w:val="both"/>
              <w:rPr>
                <w:rFonts w:eastAsia="Times New Roman"/>
              </w:rPr>
            </w:pPr>
            <w:r w:rsidRPr="000F6652">
              <w:rPr>
                <w:rFonts w:eastAsia="Times New Roman"/>
              </w:rPr>
              <w:t>Матеріал поверхні</w:t>
            </w:r>
            <w:r>
              <w:rPr>
                <w:rFonts w:eastAsia="Times New Roman"/>
              </w:rPr>
              <w:t xml:space="preserve"> – </w:t>
            </w:r>
            <w:r w:rsidRPr="000F6652">
              <w:rPr>
                <w:rFonts w:eastAsia="Times New Roman"/>
              </w:rPr>
              <w:t>Метал</w:t>
            </w:r>
          </w:p>
          <w:p w14:paraId="75E867AB" w14:textId="77777777" w:rsidR="00475AE5" w:rsidRDefault="000F6652" w:rsidP="000F6652">
            <w:pPr>
              <w:jc w:val="both"/>
              <w:rPr>
                <w:rFonts w:eastAsia="Times New Roman"/>
              </w:rPr>
            </w:pPr>
            <w:r w:rsidRPr="000F6652">
              <w:rPr>
                <w:rFonts w:eastAsia="Times New Roman"/>
              </w:rPr>
              <w:t>Тип рамки</w:t>
            </w:r>
            <w:r w:rsidR="00604584">
              <w:rPr>
                <w:rFonts w:eastAsia="Times New Roman"/>
              </w:rPr>
              <w:t xml:space="preserve"> – </w:t>
            </w:r>
            <w:r w:rsidRPr="000F6652">
              <w:rPr>
                <w:rFonts w:eastAsia="Times New Roman"/>
              </w:rPr>
              <w:t>Алюмінієва</w:t>
            </w:r>
          </w:p>
          <w:p w14:paraId="2118EF83" w14:textId="6E86DA3A" w:rsidR="00604584" w:rsidRPr="00DF2F93" w:rsidRDefault="00604584" w:rsidP="000F6652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мплект – дошка, кріплення, губка, набір маркерів</w:t>
            </w:r>
          </w:p>
        </w:tc>
        <w:tc>
          <w:tcPr>
            <w:tcW w:w="1276" w:type="dxa"/>
          </w:tcPr>
          <w:p w14:paraId="54A925AB" w14:textId="77777777" w:rsidR="00475AE5" w:rsidRDefault="00475AE5" w:rsidP="00475AE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7816E9FC" w14:textId="77777777" w:rsidR="00475AE5" w:rsidRDefault="00475AE5" w:rsidP="00475AE5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221B52B9" w14:textId="6C64E70D" w:rsidR="00475AE5" w:rsidRDefault="00475AE5" w:rsidP="00475AE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0D414586" w14:textId="4031332A" w:rsidR="00475AE5" w:rsidRDefault="00604584" w:rsidP="00475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417" w:type="dxa"/>
          </w:tcPr>
          <w:p w14:paraId="1C14CFA4" w14:textId="56485EBC" w:rsidR="00475AE5" w:rsidRDefault="00475AE5" w:rsidP="00475AE5">
            <w:pPr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656E95A0" w14:textId="491218A5" w:rsidR="00475AE5" w:rsidRDefault="00475AE5" w:rsidP="00475AE5">
            <w:pPr>
              <w:jc w:val="both"/>
              <w:rPr>
                <w:rFonts w:eastAsia="Times New Roman"/>
              </w:rPr>
            </w:pPr>
          </w:p>
        </w:tc>
      </w:tr>
      <w:tr w:rsidR="000F6652" w:rsidRPr="000663B9" w14:paraId="72CC6779" w14:textId="77777777" w:rsidTr="00DD7C1D">
        <w:tc>
          <w:tcPr>
            <w:tcW w:w="534" w:type="dxa"/>
          </w:tcPr>
          <w:p w14:paraId="1893ADEA" w14:textId="77777777" w:rsidR="000F6652" w:rsidRPr="00647157" w:rsidRDefault="000F6652" w:rsidP="00475AE5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483BB87" w14:textId="41E95F17" w:rsidR="000F6652" w:rsidRDefault="000F6652" w:rsidP="00475AE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Дошка магнітно-маркерна 90х</w:t>
            </w:r>
            <w:r w:rsidR="00604584">
              <w:rPr>
                <w:rFonts w:eastAsia="Times New Roman"/>
              </w:rPr>
              <w:t>120</w:t>
            </w:r>
            <w:r>
              <w:rPr>
                <w:rFonts w:eastAsia="Times New Roman"/>
              </w:rPr>
              <w:t xml:space="preserve"> з маркерами</w:t>
            </w:r>
          </w:p>
        </w:tc>
        <w:tc>
          <w:tcPr>
            <w:tcW w:w="4819" w:type="dxa"/>
          </w:tcPr>
          <w:p w14:paraId="14E9B293" w14:textId="7C0819E7" w:rsidR="00604584" w:rsidRPr="000F6652" w:rsidRDefault="00604584" w:rsidP="00604584">
            <w:pPr>
              <w:jc w:val="both"/>
              <w:rPr>
                <w:rFonts w:eastAsia="Times New Roman"/>
              </w:rPr>
            </w:pPr>
            <w:r w:rsidRPr="000F6652">
              <w:rPr>
                <w:rFonts w:eastAsia="Times New Roman"/>
              </w:rPr>
              <w:t>Розміри поверхні</w:t>
            </w:r>
            <w:r>
              <w:rPr>
                <w:rFonts w:eastAsia="Times New Roman"/>
              </w:rPr>
              <w:t xml:space="preserve"> – 90</w:t>
            </w:r>
            <w:r w:rsidRPr="000F6652">
              <w:rPr>
                <w:rFonts w:eastAsia="Times New Roman"/>
              </w:rPr>
              <w:t xml:space="preserve"> х </w:t>
            </w:r>
            <w:r>
              <w:rPr>
                <w:rFonts w:eastAsia="Times New Roman"/>
              </w:rPr>
              <w:t>12</w:t>
            </w:r>
            <w:r w:rsidRPr="000F6652">
              <w:rPr>
                <w:rFonts w:eastAsia="Times New Roman"/>
              </w:rPr>
              <w:t>0 см</w:t>
            </w:r>
          </w:p>
          <w:p w14:paraId="64747B5B" w14:textId="77777777" w:rsidR="00604584" w:rsidRPr="000F6652" w:rsidRDefault="00604584" w:rsidP="00604584">
            <w:pPr>
              <w:jc w:val="both"/>
              <w:rPr>
                <w:rFonts w:eastAsia="Times New Roman"/>
              </w:rPr>
            </w:pPr>
            <w:r w:rsidRPr="000F6652">
              <w:rPr>
                <w:rFonts w:eastAsia="Times New Roman"/>
              </w:rPr>
              <w:t>Поверхня</w:t>
            </w:r>
            <w:r>
              <w:rPr>
                <w:rFonts w:eastAsia="Times New Roman"/>
              </w:rPr>
              <w:t xml:space="preserve"> – </w:t>
            </w:r>
            <w:r w:rsidRPr="000F6652">
              <w:rPr>
                <w:rFonts w:eastAsia="Times New Roman"/>
              </w:rPr>
              <w:t>Магнітно-маркерна</w:t>
            </w:r>
          </w:p>
          <w:p w14:paraId="63AD369C" w14:textId="77777777" w:rsidR="00604584" w:rsidRPr="000F6652" w:rsidRDefault="00604584" w:rsidP="00604584">
            <w:pPr>
              <w:jc w:val="both"/>
              <w:rPr>
                <w:rFonts w:eastAsia="Times New Roman"/>
              </w:rPr>
            </w:pPr>
            <w:r w:rsidRPr="000F6652">
              <w:rPr>
                <w:rFonts w:eastAsia="Times New Roman"/>
              </w:rPr>
              <w:t>Тип</w:t>
            </w:r>
            <w:r>
              <w:rPr>
                <w:rFonts w:eastAsia="Times New Roman"/>
              </w:rPr>
              <w:t xml:space="preserve"> – </w:t>
            </w:r>
            <w:r w:rsidRPr="000F6652">
              <w:rPr>
                <w:rFonts w:eastAsia="Times New Roman"/>
              </w:rPr>
              <w:t>Дошка</w:t>
            </w:r>
          </w:p>
          <w:p w14:paraId="0714F5BD" w14:textId="77777777" w:rsidR="00604584" w:rsidRPr="000F6652" w:rsidRDefault="00604584" w:rsidP="00604584">
            <w:pPr>
              <w:jc w:val="both"/>
              <w:rPr>
                <w:rFonts w:eastAsia="Times New Roman"/>
              </w:rPr>
            </w:pPr>
            <w:r w:rsidRPr="000F6652">
              <w:rPr>
                <w:rFonts w:eastAsia="Times New Roman"/>
              </w:rPr>
              <w:t>Встановлення</w:t>
            </w:r>
            <w:r>
              <w:rPr>
                <w:rFonts w:eastAsia="Times New Roman"/>
              </w:rPr>
              <w:t xml:space="preserve"> – </w:t>
            </w:r>
            <w:r w:rsidRPr="000F6652">
              <w:rPr>
                <w:rFonts w:eastAsia="Times New Roman"/>
              </w:rPr>
              <w:t>На стіну</w:t>
            </w:r>
          </w:p>
          <w:p w14:paraId="4A23F8D3" w14:textId="77777777" w:rsidR="00604584" w:rsidRPr="000F6652" w:rsidRDefault="00604584" w:rsidP="00604584">
            <w:pPr>
              <w:jc w:val="both"/>
              <w:rPr>
                <w:rFonts w:eastAsia="Times New Roman"/>
              </w:rPr>
            </w:pPr>
            <w:r w:rsidRPr="000F6652">
              <w:rPr>
                <w:rFonts w:eastAsia="Times New Roman"/>
              </w:rPr>
              <w:t>Матеріал поверхні</w:t>
            </w:r>
            <w:r>
              <w:rPr>
                <w:rFonts w:eastAsia="Times New Roman"/>
              </w:rPr>
              <w:t xml:space="preserve"> – </w:t>
            </w:r>
            <w:r w:rsidRPr="000F6652">
              <w:rPr>
                <w:rFonts w:eastAsia="Times New Roman"/>
              </w:rPr>
              <w:t>Метал</w:t>
            </w:r>
          </w:p>
          <w:p w14:paraId="610D9416" w14:textId="77777777" w:rsidR="00604584" w:rsidRDefault="00604584" w:rsidP="00604584">
            <w:pPr>
              <w:jc w:val="both"/>
              <w:rPr>
                <w:rFonts w:eastAsia="Times New Roman"/>
              </w:rPr>
            </w:pPr>
            <w:r w:rsidRPr="000F6652">
              <w:rPr>
                <w:rFonts w:eastAsia="Times New Roman"/>
              </w:rPr>
              <w:t>Тип рамки</w:t>
            </w:r>
            <w:r>
              <w:rPr>
                <w:rFonts w:eastAsia="Times New Roman"/>
              </w:rPr>
              <w:t xml:space="preserve"> – </w:t>
            </w:r>
            <w:r w:rsidRPr="000F6652">
              <w:rPr>
                <w:rFonts w:eastAsia="Times New Roman"/>
              </w:rPr>
              <w:t>Алюмінієва</w:t>
            </w:r>
          </w:p>
          <w:p w14:paraId="7CBE1BDB" w14:textId="40329A96" w:rsidR="000F6652" w:rsidRPr="00DF2F93" w:rsidRDefault="00604584" w:rsidP="00604584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мплект – дошка, кріплення, губка, набір маркерів</w:t>
            </w:r>
          </w:p>
        </w:tc>
        <w:tc>
          <w:tcPr>
            <w:tcW w:w="1276" w:type="dxa"/>
          </w:tcPr>
          <w:p w14:paraId="243F9D77" w14:textId="77777777" w:rsidR="000F6652" w:rsidRDefault="000F6652" w:rsidP="00475AE5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3788B047" w14:textId="77777777" w:rsidR="000F6652" w:rsidRDefault="000F6652" w:rsidP="00475AE5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11DF69AA" w14:textId="4F1AF331" w:rsidR="000F6652" w:rsidRDefault="00604584" w:rsidP="00475AE5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42E55861" w14:textId="3A849D1D" w:rsidR="000F6652" w:rsidRDefault="00604584" w:rsidP="00475AE5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7" w:type="dxa"/>
          </w:tcPr>
          <w:p w14:paraId="737C4EDC" w14:textId="62595B3E" w:rsidR="000F6652" w:rsidRDefault="000F6652" w:rsidP="00475AE5">
            <w:pPr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2EA5506" w14:textId="3167489C" w:rsidR="000F6652" w:rsidRDefault="000F6652" w:rsidP="00475AE5">
            <w:pPr>
              <w:jc w:val="both"/>
              <w:rPr>
                <w:rFonts w:eastAsia="Times New Roman"/>
              </w:rPr>
            </w:pPr>
          </w:p>
        </w:tc>
      </w:tr>
      <w:tr w:rsidR="00477560" w:rsidRPr="000663B9" w14:paraId="373DB91F" w14:textId="77777777" w:rsidTr="00DD7C1D">
        <w:tc>
          <w:tcPr>
            <w:tcW w:w="534" w:type="dxa"/>
          </w:tcPr>
          <w:p w14:paraId="0B0901A7" w14:textId="77777777" w:rsidR="00477560" w:rsidRPr="00647157" w:rsidRDefault="00477560" w:rsidP="0047756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  <w:bookmarkStart w:id="0" w:name="_GoBack" w:colFirst="5" w:colLast="5"/>
          </w:p>
        </w:tc>
        <w:tc>
          <w:tcPr>
            <w:tcW w:w="2126" w:type="dxa"/>
          </w:tcPr>
          <w:p w14:paraId="739114E5" w14:textId="2D021345" w:rsidR="00477560" w:rsidRDefault="00477560" w:rsidP="004775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верт формату С4 (білий)</w:t>
            </w:r>
          </w:p>
        </w:tc>
        <w:tc>
          <w:tcPr>
            <w:tcW w:w="4819" w:type="dxa"/>
          </w:tcPr>
          <w:p w14:paraId="43AA0639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Тип склеювання</w:t>
            </w:r>
            <w:r>
              <w:rPr>
                <w:rFonts w:eastAsia="Times New Roman"/>
              </w:rPr>
              <w:t xml:space="preserve"> – </w:t>
            </w:r>
            <w:r w:rsidRPr="00BD71FA">
              <w:rPr>
                <w:rFonts w:eastAsia="Times New Roman"/>
              </w:rPr>
              <w:t>SKL - з відривною стрічкою</w:t>
            </w:r>
          </w:p>
          <w:p w14:paraId="6CBD8F79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Формат</w:t>
            </w:r>
            <w:r>
              <w:rPr>
                <w:rFonts w:eastAsia="Times New Roman"/>
              </w:rPr>
              <w:t xml:space="preserve"> – </w:t>
            </w:r>
            <w:r w:rsidRPr="00BD71FA">
              <w:rPr>
                <w:rFonts w:eastAsia="Times New Roman"/>
              </w:rPr>
              <w:t>С4</w:t>
            </w:r>
          </w:p>
          <w:p w14:paraId="3F35FBD5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Тип</w:t>
            </w:r>
            <w:r>
              <w:rPr>
                <w:rFonts w:eastAsia="Times New Roman"/>
              </w:rPr>
              <w:t xml:space="preserve"> – </w:t>
            </w:r>
            <w:r w:rsidRPr="00BD71FA">
              <w:rPr>
                <w:rFonts w:eastAsia="Times New Roman"/>
              </w:rPr>
              <w:t>Конверти</w:t>
            </w:r>
          </w:p>
          <w:p w14:paraId="150B035B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Колір</w:t>
            </w:r>
            <w:r>
              <w:rPr>
                <w:rFonts w:eastAsia="Times New Roman"/>
              </w:rPr>
              <w:t xml:space="preserve"> – Білий</w:t>
            </w:r>
          </w:p>
          <w:p w14:paraId="628C7FE4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Тип паперу</w:t>
            </w:r>
            <w:r>
              <w:rPr>
                <w:rFonts w:eastAsia="Times New Roman"/>
              </w:rPr>
              <w:t xml:space="preserve"> – Офсетний</w:t>
            </w:r>
          </w:p>
          <w:p w14:paraId="1FDB7BFF" w14:textId="431332C2" w:rsidR="00477560" w:rsidRPr="000F6652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Щільність, г/м²</w:t>
            </w:r>
            <w:r>
              <w:rPr>
                <w:rFonts w:eastAsia="Times New Roman"/>
              </w:rPr>
              <w:t xml:space="preserve"> – 9</w:t>
            </w:r>
            <w:r w:rsidRPr="00BD71FA">
              <w:rPr>
                <w:rFonts w:eastAsia="Times New Roman"/>
              </w:rPr>
              <w:t>0 г/м²</w:t>
            </w:r>
          </w:p>
        </w:tc>
        <w:tc>
          <w:tcPr>
            <w:tcW w:w="1276" w:type="dxa"/>
          </w:tcPr>
          <w:p w14:paraId="4230A134" w14:textId="77777777" w:rsidR="00477560" w:rsidRDefault="00477560" w:rsidP="00477560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5EA5313D" w14:textId="77777777" w:rsidR="00477560" w:rsidRDefault="00477560" w:rsidP="00477560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25ED9D7" w14:textId="20F4633E" w:rsidR="00477560" w:rsidRDefault="00477560" w:rsidP="0047756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0BD7B712" w14:textId="5A8FF91E" w:rsidR="00477560" w:rsidRDefault="00477560" w:rsidP="004775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417" w:type="dxa"/>
          </w:tcPr>
          <w:p w14:paraId="6D96D63A" w14:textId="77777777" w:rsidR="00477560" w:rsidRDefault="00477560" w:rsidP="00477560">
            <w:pPr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4EA551BE" w14:textId="77777777" w:rsidR="00477560" w:rsidRDefault="00477560" w:rsidP="00477560">
            <w:pPr>
              <w:jc w:val="both"/>
              <w:rPr>
                <w:rFonts w:eastAsia="Times New Roman"/>
              </w:rPr>
            </w:pPr>
          </w:p>
        </w:tc>
      </w:tr>
      <w:bookmarkEnd w:id="0"/>
      <w:tr w:rsidR="00477560" w:rsidRPr="000663B9" w14:paraId="2002163B" w14:textId="77777777" w:rsidTr="00DD7C1D">
        <w:tc>
          <w:tcPr>
            <w:tcW w:w="534" w:type="dxa"/>
          </w:tcPr>
          <w:p w14:paraId="1AC78865" w14:textId="77777777" w:rsidR="00477560" w:rsidRPr="00647157" w:rsidRDefault="00477560" w:rsidP="0047756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73C8576A" w14:textId="547228F4" w:rsidR="00477560" w:rsidRDefault="00477560" w:rsidP="004775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верт формату С5 (білий)</w:t>
            </w:r>
          </w:p>
        </w:tc>
        <w:tc>
          <w:tcPr>
            <w:tcW w:w="4819" w:type="dxa"/>
          </w:tcPr>
          <w:p w14:paraId="3A99F7F3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Тип склеювання</w:t>
            </w:r>
            <w:r>
              <w:rPr>
                <w:rFonts w:eastAsia="Times New Roman"/>
              </w:rPr>
              <w:t xml:space="preserve"> – </w:t>
            </w:r>
            <w:r w:rsidRPr="00BD71FA">
              <w:rPr>
                <w:rFonts w:eastAsia="Times New Roman"/>
              </w:rPr>
              <w:t>SKL - з відривною стрічкою</w:t>
            </w:r>
          </w:p>
          <w:p w14:paraId="3FCA00EA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Формат</w:t>
            </w:r>
            <w:r>
              <w:rPr>
                <w:rFonts w:eastAsia="Times New Roman"/>
              </w:rPr>
              <w:t xml:space="preserve"> – </w:t>
            </w:r>
            <w:r w:rsidRPr="00BD71FA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5</w:t>
            </w:r>
          </w:p>
          <w:p w14:paraId="4391F077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Тип</w:t>
            </w:r>
            <w:r>
              <w:rPr>
                <w:rFonts w:eastAsia="Times New Roman"/>
              </w:rPr>
              <w:t xml:space="preserve"> – </w:t>
            </w:r>
            <w:r w:rsidRPr="00BD71FA">
              <w:rPr>
                <w:rFonts w:eastAsia="Times New Roman"/>
              </w:rPr>
              <w:t>Конверти</w:t>
            </w:r>
          </w:p>
          <w:p w14:paraId="50C2EECE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Колір</w:t>
            </w:r>
            <w:r>
              <w:rPr>
                <w:rFonts w:eastAsia="Times New Roman"/>
              </w:rPr>
              <w:t xml:space="preserve"> – Білий</w:t>
            </w:r>
          </w:p>
          <w:p w14:paraId="61502C0D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Тип паперу</w:t>
            </w:r>
            <w:r>
              <w:rPr>
                <w:rFonts w:eastAsia="Times New Roman"/>
              </w:rPr>
              <w:t xml:space="preserve"> – Офсетний</w:t>
            </w:r>
          </w:p>
          <w:p w14:paraId="67CE7DB5" w14:textId="5BB6D90B" w:rsidR="00477560" w:rsidRPr="000F6652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Щільність, г/м²</w:t>
            </w:r>
            <w:r>
              <w:rPr>
                <w:rFonts w:eastAsia="Times New Roman"/>
              </w:rPr>
              <w:t xml:space="preserve"> – 9</w:t>
            </w:r>
            <w:r w:rsidRPr="00BD71FA">
              <w:rPr>
                <w:rFonts w:eastAsia="Times New Roman"/>
              </w:rPr>
              <w:t>0 г/м²</w:t>
            </w:r>
          </w:p>
        </w:tc>
        <w:tc>
          <w:tcPr>
            <w:tcW w:w="1276" w:type="dxa"/>
          </w:tcPr>
          <w:p w14:paraId="77B980DC" w14:textId="77777777" w:rsidR="00477560" w:rsidRDefault="00477560" w:rsidP="00477560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22917EA5" w14:textId="77777777" w:rsidR="00477560" w:rsidRDefault="00477560" w:rsidP="00477560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42B44A32" w14:textId="6054EB8F" w:rsidR="00477560" w:rsidRDefault="00477560" w:rsidP="0047756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198F3A3B" w14:textId="34DDA9DC" w:rsidR="00477560" w:rsidRDefault="00477560" w:rsidP="004775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3000</w:t>
            </w:r>
          </w:p>
        </w:tc>
        <w:tc>
          <w:tcPr>
            <w:tcW w:w="1417" w:type="dxa"/>
          </w:tcPr>
          <w:p w14:paraId="26B9A9A6" w14:textId="77777777" w:rsidR="00477560" w:rsidRDefault="00477560" w:rsidP="00477560">
            <w:pPr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3BAE1255" w14:textId="77777777" w:rsidR="00477560" w:rsidRDefault="00477560" w:rsidP="00477560">
            <w:pPr>
              <w:jc w:val="both"/>
              <w:rPr>
                <w:rFonts w:eastAsia="Times New Roman"/>
              </w:rPr>
            </w:pPr>
          </w:p>
        </w:tc>
      </w:tr>
      <w:tr w:rsidR="00477560" w:rsidRPr="000663B9" w14:paraId="68324313" w14:textId="77777777" w:rsidTr="00DD7C1D">
        <w:tc>
          <w:tcPr>
            <w:tcW w:w="534" w:type="dxa"/>
          </w:tcPr>
          <w:p w14:paraId="6E054466" w14:textId="77777777" w:rsidR="00477560" w:rsidRPr="00647157" w:rsidRDefault="00477560" w:rsidP="0047756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5B1DEEB8" w14:textId="025D55E3" w:rsidR="00477560" w:rsidRDefault="00477560" w:rsidP="004775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верт формату С6 (білий)</w:t>
            </w:r>
          </w:p>
        </w:tc>
        <w:tc>
          <w:tcPr>
            <w:tcW w:w="4819" w:type="dxa"/>
          </w:tcPr>
          <w:p w14:paraId="51B49305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Тип склеювання</w:t>
            </w:r>
            <w:r>
              <w:rPr>
                <w:rFonts w:eastAsia="Times New Roman"/>
              </w:rPr>
              <w:t xml:space="preserve"> – </w:t>
            </w:r>
            <w:r w:rsidRPr="00BD71FA">
              <w:rPr>
                <w:rFonts w:eastAsia="Times New Roman"/>
              </w:rPr>
              <w:t>SKL - з відривною стрічкою</w:t>
            </w:r>
          </w:p>
          <w:p w14:paraId="17791172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Формат</w:t>
            </w:r>
            <w:r>
              <w:rPr>
                <w:rFonts w:eastAsia="Times New Roman"/>
              </w:rPr>
              <w:t xml:space="preserve"> – </w:t>
            </w:r>
            <w:r w:rsidRPr="00BD71FA"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6</w:t>
            </w:r>
          </w:p>
          <w:p w14:paraId="1A9EF8BD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Тип</w:t>
            </w:r>
            <w:r>
              <w:rPr>
                <w:rFonts w:eastAsia="Times New Roman"/>
              </w:rPr>
              <w:t xml:space="preserve"> – </w:t>
            </w:r>
            <w:r w:rsidRPr="00BD71FA">
              <w:rPr>
                <w:rFonts w:eastAsia="Times New Roman"/>
              </w:rPr>
              <w:t>Конверти</w:t>
            </w:r>
          </w:p>
          <w:p w14:paraId="5FB93895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Колір</w:t>
            </w:r>
            <w:r>
              <w:rPr>
                <w:rFonts w:eastAsia="Times New Roman"/>
              </w:rPr>
              <w:t xml:space="preserve"> – Білий</w:t>
            </w:r>
          </w:p>
          <w:p w14:paraId="5FBCA8BC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Тип паперу</w:t>
            </w:r>
            <w:r>
              <w:rPr>
                <w:rFonts w:eastAsia="Times New Roman"/>
              </w:rPr>
              <w:t xml:space="preserve"> – Офсетний</w:t>
            </w:r>
          </w:p>
          <w:p w14:paraId="265BF7D0" w14:textId="63A210C2" w:rsidR="00477560" w:rsidRPr="000F6652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Щільність, г/м²</w:t>
            </w:r>
            <w:r>
              <w:rPr>
                <w:rFonts w:eastAsia="Times New Roman"/>
              </w:rPr>
              <w:t xml:space="preserve"> – 9</w:t>
            </w:r>
            <w:r w:rsidRPr="00BD71FA">
              <w:rPr>
                <w:rFonts w:eastAsia="Times New Roman"/>
              </w:rPr>
              <w:t>0 г/м²</w:t>
            </w:r>
          </w:p>
        </w:tc>
        <w:tc>
          <w:tcPr>
            <w:tcW w:w="1276" w:type="dxa"/>
          </w:tcPr>
          <w:p w14:paraId="313EC0C7" w14:textId="77777777" w:rsidR="00477560" w:rsidRDefault="00477560" w:rsidP="00477560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4F766071" w14:textId="77777777" w:rsidR="00477560" w:rsidRDefault="00477560" w:rsidP="00477560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B5EBA34" w14:textId="36CA3FC1" w:rsidR="00477560" w:rsidRDefault="00477560" w:rsidP="0047756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4C1A06A0" w14:textId="07FC98FF" w:rsidR="00477560" w:rsidRDefault="00477560" w:rsidP="004775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9000</w:t>
            </w:r>
          </w:p>
        </w:tc>
        <w:tc>
          <w:tcPr>
            <w:tcW w:w="1417" w:type="dxa"/>
          </w:tcPr>
          <w:p w14:paraId="1D7D08A3" w14:textId="77777777" w:rsidR="00477560" w:rsidRDefault="00477560" w:rsidP="00477560">
            <w:pPr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60C106E4" w14:textId="77777777" w:rsidR="00477560" w:rsidRDefault="00477560" w:rsidP="00477560">
            <w:pPr>
              <w:jc w:val="both"/>
              <w:rPr>
                <w:rFonts w:eastAsia="Times New Roman"/>
              </w:rPr>
            </w:pPr>
          </w:p>
        </w:tc>
      </w:tr>
      <w:tr w:rsidR="00477560" w:rsidRPr="000663B9" w14:paraId="41D47236" w14:textId="77777777" w:rsidTr="00DD7C1D">
        <w:tc>
          <w:tcPr>
            <w:tcW w:w="534" w:type="dxa"/>
          </w:tcPr>
          <w:p w14:paraId="60683DD8" w14:textId="77777777" w:rsidR="00477560" w:rsidRPr="00647157" w:rsidRDefault="00477560" w:rsidP="00477560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14:paraId="1A19807B" w14:textId="033EF788" w:rsidR="00477560" w:rsidRDefault="00477560" w:rsidP="0047756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Конверт формату С4 (</w:t>
            </w:r>
            <w:proofErr w:type="spellStart"/>
            <w:r>
              <w:rPr>
                <w:rFonts w:eastAsia="Times New Roman"/>
              </w:rPr>
              <w:t>крафтовий</w:t>
            </w:r>
            <w:proofErr w:type="spellEnd"/>
            <w:r>
              <w:rPr>
                <w:rFonts w:eastAsia="Times New Roman"/>
              </w:rPr>
              <w:t>, з розширенням)</w:t>
            </w:r>
          </w:p>
        </w:tc>
        <w:tc>
          <w:tcPr>
            <w:tcW w:w="4819" w:type="dxa"/>
          </w:tcPr>
          <w:p w14:paraId="21AAD162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Тип склеювання</w:t>
            </w:r>
            <w:r>
              <w:rPr>
                <w:rFonts w:eastAsia="Times New Roman"/>
              </w:rPr>
              <w:t xml:space="preserve"> – </w:t>
            </w:r>
            <w:r w:rsidRPr="00BD71FA">
              <w:rPr>
                <w:rFonts w:eastAsia="Times New Roman"/>
              </w:rPr>
              <w:t>SKL - з відривною стрічкою</w:t>
            </w:r>
          </w:p>
          <w:p w14:paraId="312F6031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Формат</w:t>
            </w:r>
            <w:r>
              <w:rPr>
                <w:rFonts w:eastAsia="Times New Roman"/>
              </w:rPr>
              <w:t xml:space="preserve"> – </w:t>
            </w:r>
            <w:r w:rsidRPr="00BD71FA">
              <w:rPr>
                <w:rFonts w:eastAsia="Times New Roman"/>
              </w:rPr>
              <w:t>С4</w:t>
            </w:r>
          </w:p>
          <w:p w14:paraId="0189FC24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Тип</w:t>
            </w:r>
            <w:r>
              <w:rPr>
                <w:rFonts w:eastAsia="Times New Roman"/>
              </w:rPr>
              <w:t xml:space="preserve"> – </w:t>
            </w:r>
            <w:r w:rsidRPr="00BD71FA">
              <w:rPr>
                <w:rFonts w:eastAsia="Times New Roman"/>
              </w:rPr>
              <w:t>Конверти-пакети</w:t>
            </w:r>
          </w:p>
          <w:p w14:paraId="259A975E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Колір</w:t>
            </w:r>
            <w:r>
              <w:rPr>
                <w:rFonts w:eastAsia="Times New Roman"/>
              </w:rPr>
              <w:t xml:space="preserve"> – </w:t>
            </w:r>
            <w:r w:rsidRPr="00BD71FA">
              <w:rPr>
                <w:rFonts w:eastAsia="Times New Roman"/>
              </w:rPr>
              <w:t>Коричневий</w:t>
            </w:r>
          </w:p>
          <w:p w14:paraId="36ADC405" w14:textId="77777777" w:rsidR="00477560" w:rsidRPr="00BD71FA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Тип паперу</w:t>
            </w:r>
            <w:r>
              <w:rPr>
                <w:rFonts w:eastAsia="Times New Roman"/>
              </w:rPr>
              <w:t xml:space="preserve"> – </w:t>
            </w:r>
            <w:r w:rsidRPr="00BD71FA">
              <w:rPr>
                <w:rFonts w:eastAsia="Times New Roman"/>
              </w:rPr>
              <w:t>Крафт</w:t>
            </w:r>
          </w:p>
          <w:p w14:paraId="5F62AF92" w14:textId="4345D51C" w:rsidR="00477560" w:rsidRPr="000F6652" w:rsidRDefault="00477560" w:rsidP="00477560">
            <w:pPr>
              <w:jc w:val="both"/>
              <w:rPr>
                <w:rFonts w:eastAsia="Times New Roman"/>
              </w:rPr>
            </w:pPr>
            <w:r w:rsidRPr="00BD71FA">
              <w:rPr>
                <w:rFonts w:eastAsia="Times New Roman"/>
              </w:rPr>
              <w:t>Щільність, г/м²</w:t>
            </w:r>
            <w:r>
              <w:rPr>
                <w:rFonts w:eastAsia="Times New Roman"/>
              </w:rPr>
              <w:t xml:space="preserve"> – </w:t>
            </w:r>
            <w:r w:rsidRPr="00BD71FA">
              <w:rPr>
                <w:rFonts w:eastAsia="Times New Roman"/>
              </w:rPr>
              <w:t>120 г/м²</w:t>
            </w:r>
          </w:p>
        </w:tc>
        <w:tc>
          <w:tcPr>
            <w:tcW w:w="1276" w:type="dxa"/>
          </w:tcPr>
          <w:p w14:paraId="67F6596A" w14:textId="77777777" w:rsidR="00477560" w:rsidRDefault="00477560" w:rsidP="00477560">
            <w:pPr>
              <w:rPr>
                <w:rFonts w:eastAsia="Times New Roman"/>
              </w:rPr>
            </w:pPr>
          </w:p>
        </w:tc>
        <w:tc>
          <w:tcPr>
            <w:tcW w:w="1276" w:type="dxa"/>
          </w:tcPr>
          <w:p w14:paraId="70D12E7E" w14:textId="77777777" w:rsidR="00477560" w:rsidRDefault="00477560" w:rsidP="00477560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23F182B3" w14:textId="008625DD" w:rsidR="00477560" w:rsidRDefault="00477560" w:rsidP="0047756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шт</w:t>
            </w:r>
            <w:proofErr w:type="spellEnd"/>
          </w:p>
        </w:tc>
        <w:tc>
          <w:tcPr>
            <w:tcW w:w="993" w:type="dxa"/>
          </w:tcPr>
          <w:p w14:paraId="032FC84D" w14:textId="35673DBE" w:rsidR="00477560" w:rsidRDefault="00477560" w:rsidP="00477560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  <w:tc>
          <w:tcPr>
            <w:tcW w:w="1417" w:type="dxa"/>
          </w:tcPr>
          <w:p w14:paraId="5B23D915" w14:textId="77777777" w:rsidR="00477560" w:rsidRDefault="00477560" w:rsidP="00477560">
            <w:pPr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094BF3CB" w14:textId="77777777" w:rsidR="00477560" w:rsidRDefault="00477560" w:rsidP="00477560">
            <w:pPr>
              <w:jc w:val="both"/>
              <w:rPr>
                <w:rFonts w:eastAsia="Times New Roman"/>
              </w:rPr>
            </w:pPr>
          </w:p>
        </w:tc>
      </w:tr>
    </w:tbl>
    <w:p w14:paraId="27D7EAE0" w14:textId="77777777" w:rsidR="002D374C" w:rsidRPr="000663B9" w:rsidRDefault="002D374C" w:rsidP="002D374C">
      <w:pPr>
        <w:spacing w:after="0"/>
        <w:rPr>
          <w:rFonts w:ascii="Times New Roman" w:hAnsi="Times New Roman" w:cs="Times New Roman"/>
          <w:b/>
        </w:rPr>
      </w:pPr>
      <w:r w:rsidRPr="000663B9">
        <w:rPr>
          <w:rFonts w:ascii="Times New Roman" w:hAnsi="Times New Roman" w:cs="Times New Roman"/>
          <w:b/>
        </w:rPr>
        <w:br/>
      </w:r>
      <w:r w:rsidR="00FC429D" w:rsidRPr="000663B9">
        <w:rPr>
          <w:rFonts w:ascii="Times New Roman" w:hAnsi="Times New Roman" w:cs="Times New Roman"/>
          <w:b/>
        </w:rPr>
        <w:t>2.</w:t>
      </w:r>
      <w:r w:rsidR="00C93645" w:rsidRPr="000663B9">
        <w:rPr>
          <w:rFonts w:ascii="Times New Roman" w:hAnsi="Times New Roman" w:cs="Times New Roman"/>
          <w:b/>
        </w:rPr>
        <w:t>Технічні характеристики</w:t>
      </w:r>
      <w:r w:rsidRPr="000663B9">
        <w:rPr>
          <w:rFonts w:ascii="Times New Roman" w:hAnsi="Times New Roman" w:cs="Times New Roman"/>
          <w:b/>
        </w:rPr>
        <w:t>:</w:t>
      </w:r>
    </w:p>
    <w:p w14:paraId="215A4E0C" w14:textId="7C70E607" w:rsidR="00AF63CA" w:rsidRPr="000663B9" w:rsidRDefault="00060E69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spacing w:after="0"/>
        <w:ind w:left="567" w:hanging="567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Товар</w:t>
      </w:r>
      <w:r w:rsidR="00AF63CA" w:rsidRPr="000663B9">
        <w:rPr>
          <w:rFonts w:ascii="Times New Roman" w:eastAsia="Times New Roman" w:hAnsi="Times New Roman"/>
          <w:lang w:eastAsia="ar-SA"/>
        </w:rPr>
        <w:t xml:space="preserve"> ма</w:t>
      </w:r>
      <w:r>
        <w:rPr>
          <w:rFonts w:ascii="Times New Roman" w:eastAsia="Times New Roman" w:hAnsi="Times New Roman"/>
          <w:lang w:eastAsia="ar-SA"/>
        </w:rPr>
        <w:t>є</w:t>
      </w:r>
      <w:r w:rsidR="00AF63CA" w:rsidRPr="000663B9">
        <w:rPr>
          <w:rFonts w:ascii="Times New Roman" w:eastAsia="Times New Roman" w:hAnsi="Times New Roman"/>
          <w:lang w:eastAsia="ar-SA"/>
        </w:rPr>
        <w:t xml:space="preserve"> бути </w:t>
      </w:r>
      <w:proofErr w:type="spellStart"/>
      <w:r w:rsidR="00AF63CA" w:rsidRPr="000663B9">
        <w:rPr>
          <w:rFonts w:ascii="Times New Roman" w:eastAsia="Times New Roman" w:hAnsi="Times New Roman"/>
          <w:lang w:eastAsia="ar-SA"/>
        </w:rPr>
        <w:t>зафасовані</w:t>
      </w:r>
      <w:proofErr w:type="spellEnd"/>
      <w:r w:rsidR="00AF63CA" w:rsidRPr="000663B9">
        <w:rPr>
          <w:rFonts w:ascii="Times New Roman" w:eastAsia="Times New Roman" w:hAnsi="Times New Roman"/>
          <w:lang w:eastAsia="ar-SA"/>
        </w:rPr>
        <w:t xml:space="preserve"> в нову тару, опломбовану заводом-виробником.</w:t>
      </w:r>
    </w:p>
    <w:p w14:paraId="2070DE74" w14:textId="77777777" w:rsidR="00AF63CA" w:rsidRPr="00103605" w:rsidRDefault="00AF63CA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spacing w:after="0"/>
        <w:ind w:left="567" w:hanging="567"/>
        <w:rPr>
          <w:rFonts w:ascii="Times New Roman" w:eastAsia="Times New Roman" w:hAnsi="Times New Roman"/>
          <w:lang w:eastAsia="ar-SA"/>
        </w:rPr>
      </w:pPr>
      <w:r w:rsidRPr="00103605">
        <w:rPr>
          <w:rFonts w:ascii="Times New Roman" w:eastAsia="Times New Roman" w:hAnsi="Times New Roman"/>
          <w:lang w:eastAsia="ar-SA"/>
        </w:rPr>
        <w:t xml:space="preserve">Запропонований товар має відповідати </w:t>
      </w:r>
      <w:r w:rsidRPr="00103605">
        <w:rPr>
          <w:rFonts w:ascii="Times New Roman" w:eastAsia="Times New Roman" w:hAnsi="Times New Roman"/>
          <w:spacing w:val="3"/>
          <w:lang w:eastAsia="ar-SA"/>
        </w:rPr>
        <w:t>нормативно-технічній документації, згідно якої він виробляється.</w:t>
      </w:r>
    </w:p>
    <w:p w14:paraId="2512D58B" w14:textId="77777777" w:rsidR="00AF63CA" w:rsidRPr="00103605" w:rsidRDefault="00AF63CA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103605">
        <w:rPr>
          <w:rFonts w:ascii="Times New Roman" w:eastAsia="Times New Roman" w:hAnsi="Times New Roman"/>
          <w:lang w:eastAsia="ar-SA"/>
        </w:rPr>
        <w:t>Весь товар має бути новим, тара та упаковка нові, не пошкоджені та повинні забезпечувати якість товару. Поставка у тарі, яка була у вжитку,  не допускається.</w:t>
      </w:r>
    </w:p>
    <w:p w14:paraId="5E970152" w14:textId="2BD07D8C" w:rsidR="00FB552F" w:rsidRDefault="00FB552F" w:rsidP="00103605">
      <w:pPr>
        <w:pStyle w:val="a3"/>
        <w:widowControl w:val="0"/>
        <w:numPr>
          <w:ilvl w:val="1"/>
          <w:numId w:val="13"/>
        </w:numPr>
        <w:suppressAutoHyphens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lang w:eastAsia="ar-SA"/>
        </w:rPr>
      </w:pPr>
      <w:r w:rsidRPr="000663B9">
        <w:rPr>
          <w:rFonts w:ascii="Times New Roman" w:eastAsia="Times New Roman" w:hAnsi="Times New Roman"/>
          <w:lang w:eastAsia="ar-SA"/>
        </w:rPr>
        <w:t xml:space="preserve">Рік виготовлення товару: не </w:t>
      </w:r>
      <w:r w:rsidR="00372197">
        <w:rPr>
          <w:rFonts w:ascii="Times New Roman" w:eastAsia="Times New Roman" w:hAnsi="Times New Roman"/>
          <w:lang w:eastAsia="ar-SA"/>
        </w:rPr>
        <w:t>раніше</w:t>
      </w:r>
      <w:r w:rsidRPr="000663B9">
        <w:rPr>
          <w:rFonts w:ascii="Times New Roman" w:eastAsia="Times New Roman" w:hAnsi="Times New Roman"/>
          <w:lang w:eastAsia="ar-SA"/>
        </w:rPr>
        <w:t xml:space="preserve"> 202</w:t>
      </w:r>
      <w:r w:rsidR="00250594">
        <w:rPr>
          <w:rFonts w:ascii="Times New Roman" w:eastAsia="Times New Roman" w:hAnsi="Times New Roman"/>
          <w:lang w:eastAsia="ar-SA"/>
        </w:rPr>
        <w:t>3</w:t>
      </w:r>
      <w:r w:rsidRPr="000663B9">
        <w:rPr>
          <w:rFonts w:ascii="Times New Roman" w:eastAsia="Times New Roman" w:hAnsi="Times New Roman"/>
          <w:lang w:eastAsia="ar-SA"/>
        </w:rPr>
        <w:t>.</w:t>
      </w:r>
    </w:p>
    <w:p w14:paraId="2D94C5FA" w14:textId="77777777" w:rsidR="006A381D" w:rsidRPr="006A381D" w:rsidRDefault="006A381D" w:rsidP="006A381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0DF7C40A" w14:textId="786D3E12" w:rsidR="006A381D" w:rsidRPr="000663B9" w:rsidRDefault="00815D9D" w:rsidP="006A381D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П</w:t>
      </w:r>
      <w:r w:rsidR="006A381D">
        <w:rPr>
          <w:rFonts w:ascii="Times New Roman" w:eastAsia="Times New Roman" w:hAnsi="Times New Roman"/>
          <w:lang w:eastAsia="ar-SA"/>
        </w:rPr>
        <w:t xml:space="preserve">оставка товару здійснюється повністю за рахунок виробничих </w:t>
      </w:r>
      <w:proofErr w:type="spellStart"/>
      <w:r w:rsidR="006A381D">
        <w:rPr>
          <w:rFonts w:ascii="Times New Roman" w:eastAsia="Times New Roman" w:hAnsi="Times New Roman"/>
          <w:lang w:eastAsia="ar-SA"/>
        </w:rPr>
        <w:t>спроможностей</w:t>
      </w:r>
      <w:proofErr w:type="spellEnd"/>
      <w:r w:rsidR="006A381D">
        <w:rPr>
          <w:rFonts w:ascii="Times New Roman" w:eastAsia="Times New Roman" w:hAnsi="Times New Roman"/>
          <w:lang w:eastAsia="ar-SA"/>
        </w:rPr>
        <w:t xml:space="preserve"> Постачальника за окремими заявками Замовника в визначені місяця </w:t>
      </w:r>
      <w:r w:rsidR="006A381D">
        <w:rPr>
          <w:rFonts w:ascii="Times New Roman" w:eastAsia="Times New Roman" w:hAnsi="Times New Roman"/>
          <w:lang w:eastAsia="ar-SA"/>
        </w:rPr>
        <w:lastRenderedPageBreak/>
        <w:t>розташування (орієнтовно м. Житомир).</w:t>
      </w:r>
    </w:p>
    <w:p w14:paraId="2FEBD4F8" w14:textId="77777777" w:rsidR="00B6312F" w:rsidRPr="000663B9" w:rsidRDefault="00B6312F" w:rsidP="00B6312F">
      <w:pPr>
        <w:spacing w:after="0"/>
        <w:rPr>
          <w:rFonts w:ascii="Times New Roman" w:hAnsi="Times New Roman" w:cs="Times New Roman"/>
          <w:b/>
        </w:rPr>
      </w:pPr>
    </w:p>
    <w:p w14:paraId="76E7328C" w14:textId="6941F128" w:rsidR="002D374C" w:rsidRPr="000663B9" w:rsidRDefault="006A381D" w:rsidP="00C80CB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lang w:eastAsia="en-US"/>
        </w:rPr>
        <w:t>4</w:t>
      </w:r>
      <w:r w:rsidR="00A51BA2" w:rsidRPr="000663B9">
        <w:rPr>
          <w:rFonts w:ascii="Times New Roman" w:eastAsia="Calibri" w:hAnsi="Times New Roman" w:cs="Times New Roman"/>
          <w:b/>
          <w:lang w:eastAsia="en-US"/>
        </w:rPr>
        <w:t>.</w:t>
      </w:r>
      <w:r w:rsidR="00604FE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2D374C" w:rsidRPr="000663B9">
        <w:rPr>
          <w:rFonts w:ascii="Times New Roman" w:eastAsia="Calibri" w:hAnsi="Times New Roman" w:cs="Times New Roman"/>
          <w:lang w:eastAsia="en-US"/>
        </w:rPr>
        <w:t>Для підтвердження згоди з технічними вимогами Замовника, Учасник у складі своєї тендерної пропозиції повинен подати інформацію, зазначену у цьому додатку, завірену власноручним підписом уповноваженої посадової особи учасника із зазначенням прізвища, ініціалів та посади особи, яка підписує тендерну пропозицію та печаткою учасника процедури закупівлі (у разі наявності печатки).</w:t>
      </w:r>
    </w:p>
    <w:p w14:paraId="1E8B2344" w14:textId="77777777" w:rsidR="001F46C4" w:rsidRDefault="001F46C4" w:rsidP="00E91F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D4ABA9" w14:textId="604398D8" w:rsidR="00135C46" w:rsidRPr="00135C46" w:rsidRDefault="006A381D" w:rsidP="00E91F7F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</w:t>
      </w:r>
      <w:r w:rsidR="00135C46">
        <w:rPr>
          <w:rFonts w:ascii="Times New Roman" w:eastAsia="Calibri" w:hAnsi="Times New Roman" w:cs="Times New Roman"/>
          <w:lang w:eastAsia="en-US"/>
        </w:rPr>
        <w:t xml:space="preserve">. </w:t>
      </w:r>
      <w:r w:rsidR="00135C46" w:rsidRPr="00135C46">
        <w:rPr>
          <w:rFonts w:ascii="Times New Roman" w:eastAsia="Calibri" w:hAnsi="Times New Roman" w:cs="Times New Roman"/>
          <w:lang w:eastAsia="en-US"/>
        </w:rPr>
        <w:t>Товар не може бути виробництва російської федерації та республіки білорусь.</w:t>
      </w:r>
    </w:p>
    <w:p w14:paraId="2BCA68EF" w14:textId="77777777" w:rsidR="00135C46" w:rsidRPr="000663B9" w:rsidRDefault="00135C46" w:rsidP="00E91F7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F2859F1" w14:textId="77777777" w:rsidR="004976A3" w:rsidRPr="000663B9" w:rsidRDefault="004976A3" w:rsidP="004976A3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b/>
          <w:i/>
          <w:snapToGrid w:val="0"/>
        </w:rPr>
      </w:pPr>
      <w:r w:rsidRPr="000663B9">
        <w:rPr>
          <w:rFonts w:ascii="Times New Roman" w:hAnsi="Times New Roman" w:cs="Times New Roman"/>
          <w:b/>
          <w:i/>
          <w:iCs/>
        </w:rPr>
        <w:t>В місцях, де технічна  специфікація  містить посилання на конкретні торговельну марку чи фірму,  патент,  конструкцію або тип предмета закупівлі, джерело його походження або виробника</w:t>
      </w:r>
      <w:r w:rsidRPr="000663B9">
        <w:rPr>
          <w:rFonts w:ascii="Times New Roman" w:hAnsi="Times New Roman" w:cs="Times New Roman"/>
          <w:b/>
          <w:i/>
          <w:snapToGrid w:val="0"/>
        </w:rPr>
        <w:t xml:space="preserve"> читати в редакції «або еквівалент</w:t>
      </w:r>
      <w:r w:rsidR="009F45CF" w:rsidRPr="000663B9">
        <w:rPr>
          <w:rFonts w:ascii="Times New Roman" w:hAnsi="Times New Roman" w:cs="Times New Roman"/>
          <w:b/>
          <w:i/>
          <w:snapToGrid w:val="0"/>
        </w:rPr>
        <w:t>»</w:t>
      </w:r>
      <w:r w:rsidRPr="000663B9">
        <w:rPr>
          <w:rFonts w:ascii="Times New Roman" w:hAnsi="Times New Roman" w:cs="Times New Roman"/>
          <w:b/>
          <w:i/>
          <w:snapToGrid w:val="0"/>
        </w:rPr>
        <w:t>.</w:t>
      </w:r>
    </w:p>
    <w:p w14:paraId="1A0F201C" w14:textId="77777777" w:rsidR="002D374C" w:rsidRPr="000663B9" w:rsidRDefault="002D374C" w:rsidP="004976A3">
      <w:pPr>
        <w:pStyle w:val="11"/>
        <w:spacing w:line="240" w:lineRule="auto"/>
        <w:ind w:left="0"/>
        <w:jc w:val="both"/>
        <w:rPr>
          <w:rFonts w:ascii="Times New Roman" w:hAnsi="Times New Roman" w:cs="Times New Roman"/>
          <w:b/>
          <w:i/>
          <w:snapToGrid w:val="0"/>
        </w:rPr>
      </w:pPr>
    </w:p>
    <w:sectPr w:rsidR="002D374C" w:rsidRPr="000663B9" w:rsidSect="0010360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2B4472"/>
    <w:multiLevelType w:val="multilevel"/>
    <w:tmpl w:val="E328F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4"/>
      </w:rPr>
    </w:lvl>
  </w:abstractNum>
  <w:abstractNum w:abstractNumId="2" w15:restartNumberingAfterBreak="0">
    <w:nsid w:val="0A2E349F"/>
    <w:multiLevelType w:val="multilevel"/>
    <w:tmpl w:val="401A8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4"/>
      </w:rPr>
    </w:lvl>
  </w:abstractNum>
  <w:abstractNum w:abstractNumId="3" w15:restartNumberingAfterBreak="0">
    <w:nsid w:val="14246A72"/>
    <w:multiLevelType w:val="multilevel"/>
    <w:tmpl w:val="CF7A0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E50678"/>
    <w:multiLevelType w:val="hybridMultilevel"/>
    <w:tmpl w:val="D74E798C"/>
    <w:lvl w:ilvl="0" w:tplc="33B29A3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7DEE"/>
    <w:multiLevelType w:val="hybridMultilevel"/>
    <w:tmpl w:val="299E0502"/>
    <w:lvl w:ilvl="0" w:tplc="61BE423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44E"/>
    <w:multiLevelType w:val="multilevel"/>
    <w:tmpl w:val="A5A8B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F82353"/>
    <w:multiLevelType w:val="hybridMultilevel"/>
    <w:tmpl w:val="F77CDF3E"/>
    <w:lvl w:ilvl="0" w:tplc="018E0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A26F99"/>
    <w:multiLevelType w:val="hybridMultilevel"/>
    <w:tmpl w:val="50C28B56"/>
    <w:lvl w:ilvl="0" w:tplc="DD582F4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8054A"/>
    <w:multiLevelType w:val="multilevel"/>
    <w:tmpl w:val="5D1A1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41E77928"/>
    <w:multiLevelType w:val="hybridMultilevel"/>
    <w:tmpl w:val="2B386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83C53"/>
    <w:multiLevelType w:val="hybridMultilevel"/>
    <w:tmpl w:val="5E1026E2"/>
    <w:lvl w:ilvl="0" w:tplc="CA1C294A">
      <w:numFmt w:val="bullet"/>
      <w:pStyle w:val="1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D4208"/>
    <w:multiLevelType w:val="hybridMultilevel"/>
    <w:tmpl w:val="8EA4CEEA"/>
    <w:lvl w:ilvl="0" w:tplc="B5F85A3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2D40EB"/>
    <w:multiLevelType w:val="hybridMultilevel"/>
    <w:tmpl w:val="65585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01"/>
    <w:rsid w:val="000021A8"/>
    <w:rsid w:val="00013123"/>
    <w:rsid w:val="00013C77"/>
    <w:rsid w:val="0001598B"/>
    <w:rsid w:val="000175A7"/>
    <w:rsid w:val="00025912"/>
    <w:rsid w:val="0003370A"/>
    <w:rsid w:val="000358D4"/>
    <w:rsid w:val="000462DF"/>
    <w:rsid w:val="00047DA7"/>
    <w:rsid w:val="00054711"/>
    <w:rsid w:val="00060E69"/>
    <w:rsid w:val="00064DBE"/>
    <w:rsid w:val="000663B9"/>
    <w:rsid w:val="00071B7A"/>
    <w:rsid w:val="0007241E"/>
    <w:rsid w:val="00073233"/>
    <w:rsid w:val="000A6944"/>
    <w:rsid w:val="000B3039"/>
    <w:rsid w:val="000C40F6"/>
    <w:rsid w:val="000D6500"/>
    <w:rsid w:val="000D7583"/>
    <w:rsid w:val="000F6652"/>
    <w:rsid w:val="0010267B"/>
    <w:rsid w:val="00103605"/>
    <w:rsid w:val="001139BD"/>
    <w:rsid w:val="00135C46"/>
    <w:rsid w:val="0014104F"/>
    <w:rsid w:val="00143020"/>
    <w:rsid w:val="00151731"/>
    <w:rsid w:val="00156757"/>
    <w:rsid w:val="0017014E"/>
    <w:rsid w:val="00171DEF"/>
    <w:rsid w:val="001808CC"/>
    <w:rsid w:val="00190052"/>
    <w:rsid w:val="001A0FF8"/>
    <w:rsid w:val="001E2669"/>
    <w:rsid w:val="001F442C"/>
    <w:rsid w:val="001F46C4"/>
    <w:rsid w:val="001F5CC5"/>
    <w:rsid w:val="002042A4"/>
    <w:rsid w:val="00207A6C"/>
    <w:rsid w:val="00210656"/>
    <w:rsid w:val="002142EA"/>
    <w:rsid w:val="00214E88"/>
    <w:rsid w:val="002475F6"/>
    <w:rsid w:val="00250594"/>
    <w:rsid w:val="002634DB"/>
    <w:rsid w:val="00266ED0"/>
    <w:rsid w:val="00287EE3"/>
    <w:rsid w:val="00290ECB"/>
    <w:rsid w:val="002949F4"/>
    <w:rsid w:val="00296701"/>
    <w:rsid w:val="002A1B53"/>
    <w:rsid w:val="002A318C"/>
    <w:rsid w:val="002B1454"/>
    <w:rsid w:val="002C6094"/>
    <w:rsid w:val="002D27A3"/>
    <w:rsid w:val="002D2998"/>
    <w:rsid w:val="002D374C"/>
    <w:rsid w:val="002F1CDE"/>
    <w:rsid w:val="003078D7"/>
    <w:rsid w:val="0030797A"/>
    <w:rsid w:val="0031181F"/>
    <w:rsid w:val="00320A7F"/>
    <w:rsid w:val="00322576"/>
    <w:rsid w:val="00322880"/>
    <w:rsid w:val="0032366D"/>
    <w:rsid w:val="0032372A"/>
    <w:rsid w:val="00332049"/>
    <w:rsid w:val="00332311"/>
    <w:rsid w:val="003354A1"/>
    <w:rsid w:val="00346122"/>
    <w:rsid w:val="0034688A"/>
    <w:rsid w:val="00360A28"/>
    <w:rsid w:val="00362C33"/>
    <w:rsid w:val="00372197"/>
    <w:rsid w:val="003C2969"/>
    <w:rsid w:val="003C5AC2"/>
    <w:rsid w:val="003E5E8D"/>
    <w:rsid w:val="003F5717"/>
    <w:rsid w:val="00404A8B"/>
    <w:rsid w:val="00406E54"/>
    <w:rsid w:val="00412242"/>
    <w:rsid w:val="00431147"/>
    <w:rsid w:val="00444411"/>
    <w:rsid w:val="00453789"/>
    <w:rsid w:val="004550E0"/>
    <w:rsid w:val="00461F94"/>
    <w:rsid w:val="004749C8"/>
    <w:rsid w:val="00475AE5"/>
    <w:rsid w:val="00477560"/>
    <w:rsid w:val="00483268"/>
    <w:rsid w:val="0048407D"/>
    <w:rsid w:val="00485A8C"/>
    <w:rsid w:val="00487966"/>
    <w:rsid w:val="004900A1"/>
    <w:rsid w:val="00493EC0"/>
    <w:rsid w:val="004976A3"/>
    <w:rsid w:val="004D2A93"/>
    <w:rsid w:val="004F75B1"/>
    <w:rsid w:val="004F7C56"/>
    <w:rsid w:val="005023F2"/>
    <w:rsid w:val="00505FD8"/>
    <w:rsid w:val="00506EDC"/>
    <w:rsid w:val="00536DD6"/>
    <w:rsid w:val="0056050F"/>
    <w:rsid w:val="005645D4"/>
    <w:rsid w:val="00575A51"/>
    <w:rsid w:val="00577E2A"/>
    <w:rsid w:val="00581FC1"/>
    <w:rsid w:val="005A07A5"/>
    <w:rsid w:val="005B0C7D"/>
    <w:rsid w:val="005B1C0F"/>
    <w:rsid w:val="005B3067"/>
    <w:rsid w:val="005C1470"/>
    <w:rsid w:val="005E07CC"/>
    <w:rsid w:val="005E79CA"/>
    <w:rsid w:val="005F0A1E"/>
    <w:rsid w:val="0060360C"/>
    <w:rsid w:val="00604584"/>
    <w:rsid w:val="00604FEE"/>
    <w:rsid w:val="0060619A"/>
    <w:rsid w:val="00612E5B"/>
    <w:rsid w:val="00615790"/>
    <w:rsid w:val="00625F5E"/>
    <w:rsid w:val="00634C88"/>
    <w:rsid w:val="00636560"/>
    <w:rsid w:val="00647157"/>
    <w:rsid w:val="00652EFC"/>
    <w:rsid w:val="0065322D"/>
    <w:rsid w:val="00655406"/>
    <w:rsid w:val="00656897"/>
    <w:rsid w:val="0066217B"/>
    <w:rsid w:val="00665470"/>
    <w:rsid w:val="00665A5B"/>
    <w:rsid w:val="006802E9"/>
    <w:rsid w:val="00681EBA"/>
    <w:rsid w:val="006A3073"/>
    <w:rsid w:val="006A381D"/>
    <w:rsid w:val="006B33F5"/>
    <w:rsid w:val="006C4B06"/>
    <w:rsid w:val="006D2FEA"/>
    <w:rsid w:val="006E4AEE"/>
    <w:rsid w:val="006F1E60"/>
    <w:rsid w:val="0070414B"/>
    <w:rsid w:val="00710E40"/>
    <w:rsid w:val="00713C59"/>
    <w:rsid w:val="0072032F"/>
    <w:rsid w:val="0072171E"/>
    <w:rsid w:val="0073476F"/>
    <w:rsid w:val="007363AD"/>
    <w:rsid w:val="0074399C"/>
    <w:rsid w:val="007534B0"/>
    <w:rsid w:val="00754F32"/>
    <w:rsid w:val="0076500A"/>
    <w:rsid w:val="00772E04"/>
    <w:rsid w:val="00780F74"/>
    <w:rsid w:val="0078316B"/>
    <w:rsid w:val="00791973"/>
    <w:rsid w:val="00792A01"/>
    <w:rsid w:val="00796C5D"/>
    <w:rsid w:val="007C0962"/>
    <w:rsid w:val="007D4B42"/>
    <w:rsid w:val="007E19BC"/>
    <w:rsid w:val="007F56E4"/>
    <w:rsid w:val="008071DA"/>
    <w:rsid w:val="00815D9D"/>
    <w:rsid w:val="00827E71"/>
    <w:rsid w:val="008515BE"/>
    <w:rsid w:val="00851CCE"/>
    <w:rsid w:val="008535AF"/>
    <w:rsid w:val="008644CC"/>
    <w:rsid w:val="008646A8"/>
    <w:rsid w:val="00865712"/>
    <w:rsid w:val="00873C37"/>
    <w:rsid w:val="008A34B7"/>
    <w:rsid w:val="008B44A5"/>
    <w:rsid w:val="008E2FFD"/>
    <w:rsid w:val="008E4815"/>
    <w:rsid w:val="00912501"/>
    <w:rsid w:val="00915D00"/>
    <w:rsid w:val="00921870"/>
    <w:rsid w:val="009311BE"/>
    <w:rsid w:val="00931799"/>
    <w:rsid w:val="0093665D"/>
    <w:rsid w:val="00954273"/>
    <w:rsid w:val="009773FA"/>
    <w:rsid w:val="00984F98"/>
    <w:rsid w:val="00991110"/>
    <w:rsid w:val="009A4792"/>
    <w:rsid w:val="009B29AF"/>
    <w:rsid w:val="009D3B35"/>
    <w:rsid w:val="009F45CF"/>
    <w:rsid w:val="009F4E9D"/>
    <w:rsid w:val="00A03D16"/>
    <w:rsid w:val="00A05823"/>
    <w:rsid w:val="00A07CAE"/>
    <w:rsid w:val="00A15F0A"/>
    <w:rsid w:val="00A22869"/>
    <w:rsid w:val="00A31640"/>
    <w:rsid w:val="00A326E3"/>
    <w:rsid w:val="00A3679C"/>
    <w:rsid w:val="00A441E6"/>
    <w:rsid w:val="00A4720E"/>
    <w:rsid w:val="00A4734B"/>
    <w:rsid w:val="00A51BA2"/>
    <w:rsid w:val="00A60FEA"/>
    <w:rsid w:val="00A70330"/>
    <w:rsid w:val="00AA09A8"/>
    <w:rsid w:val="00AA1320"/>
    <w:rsid w:val="00AB14E3"/>
    <w:rsid w:val="00AC3B64"/>
    <w:rsid w:val="00AE38BE"/>
    <w:rsid w:val="00AE4061"/>
    <w:rsid w:val="00AE43EF"/>
    <w:rsid w:val="00AE7F7F"/>
    <w:rsid w:val="00AF0E96"/>
    <w:rsid w:val="00AF2296"/>
    <w:rsid w:val="00AF63CA"/>
    <w:rsid w:val="00AF65B6"/>
    <w:rsid w:val="00B045BA"/>
    <w:rsid w:val="00B1563F"/>
    <w:rsid w:val="00B259CC"/>
    <w:rsid w:val="00B30039"/>
    <w:rsid w:val="00B35EED"/>
    <w:rsid w:val="00B36D19"/>
    <w:rsid w:val="00B46A23"/>
    <w:rsid w:val="00B53F5D"/>
    <w:rsid w:val="00B54080"/>
    <w:rsid w:val="00B54CD7"/>
    <w:rsid w:val="00B55293"/>
    <w:rsid w:val="00B6312F"/>
    <w:rsid w:val="00B67A7C"/>
    <w:rsid w:val="00B70D79"/>
    <w:rsid w:val="00B85F95"/>
    <w:rsid w:val="00B86BB5"/>
    <w:rsid w:val="00BE650D"/>
    <w:rsid w:val="00C34FE7"/>
    <w:rsid w:val="00C41B0B"/>
    <w:rsid w:val="00C713C0"/>
    <w:rsid w:val="00C72DAB"/>
    <w:rsid w:val="00C737F7"/>
    <w:rsid w:val="00C74187"/>
    <w:rsid w:val="00C749E0"/>
    <w:rsid w:val="00C75AA5"/>
    <w:rsid w:val="00C80CB4"/>
    <w:rsid w:val="00C83215"/>
    <w:rsid w:val="00C927CB"/>
    <w:rsid w:val="00C93645"/>
    <w:rsid w:val="00C949D7"/>
    <w:rsid w:val="00C94CBB"/>
    <w:rsid w:val="00CB3750"/>
    <w:rsid w:val="00CB7440"/>
    <w:rsid w:val="00CC2A8B"/>
    <w:rsid w:val="00CC5CF3"/>
    <w:rsid w:val="00CD631C"/>
    <w:rsid w:val="00CD6F9D"/>
    <w:rsid w:val="00CE1BA9"/>
    <w:rsid w:val="00CE6BC3"/>
    <w:rsid w:val="00CE7EA6"/>
    <w:rsid w:val="00CF61E0"/>
    <w:rsid w:val="00D01DCF"/>
    <w:rsid w:val="00D13EA6"/>
    <w:rsid w:val="00D1584D"/>
    <w:rsid w:val="00D221D7"/>
    <w:rsid w:val="00D24A0D"/>
    <w:rsid w:val="00D26A9E"/>
    <w:rsid w:val="00D838CE"/>
    <w:rsid w:val="00DB3905"/>
    <w:rsid w:val="00DC3936"/>
    <w:rsid w:val="00DC5CDA"/>
    <w:rsid w:val="00DD7C1D"/>
    <w:rsid w:val="00DE3CD3"/>
    <w:rsid w:val="00DE6E9F"/>
    <w:rsid w:val="00DF2F93"/>
    <w:rsid w:val="00E023A7"/>
    <w:rsid w:val="00E0257C"/>
    <w:rsid w:val="00E046EC"/>
    <w:rsid w:val="00E07D42"/>
    <w:rsid w:val="00E14493"/>
    <w:rsid w:val="00E2313C"/>
    <w:rsid w:val="00E40D9C"/>
    <w:rsid w:val="00E4186A"/>
    <w:rsid w:val="00E46E54"/>
    <w:rsid w:val="00E51B33"/>
    <w:rsid w:val="00E56E92"/>
    <w:rsid w:val="00E75BA5"/>
    <w:rsid w:val="00E76911"/>
    <w:rsid w:val="00E82E26"/>
    <w:rsid w:val="00E85D6D"/>
    <w:rsid w:val="00E900C6"/>
    <w:rsid w:val="00E91F7F"/>
    <w:rsid w:val="00EA1A09"/>
    <w:rsid w:val="00EA2CC1"/>
    <w:rsid w:val="00EA6E40"/>
    <w:rsid w:val="00EB332C"/>
    <w:rsid w:val="00EB7F02"/>
    <w:rsid w:val="00ED5CF4"/>
    <w:rsid w:val="00EE4933"/>
    <w:rsid w:val="00EE4F8F"/>
    <w:rsid w:val="00EE674E"/>
    <w:rsid w:val="00EE6ECA"/>
    <w:rsid w:val="00EE7B2B"/>
    <w:rsid w:val="00EF63EB"/>
    <w:rsid w:val="00EF7C41"/>
    <w:rsid w:val="00F0161A"/>
    <w:rsid w:val="00F1206C"/>
    <w:rsid w:val="00F205B3"/>
    <w:rsid w:val="00F37933"/>
    <w:rsid w:val="00F44BAD"/>
    <w:rsid w:val="00F551B7"/>
    <w:rsid w:val="00F65369"/>
    <w:rsid w:val="00F66444"/>
    <w:rsid w:val="00F756BE"/>
    <w:rsid w:val="00F809DE"/>
    <w:rsid w:val="00F9197E"/>
    <w:rsid w:val="00F96820"/>
    <w:rsid w:val="00F9747F"/>
    <w:rsid w:val="00FA30C6"/>
    <w:rsid w:val="00FA5401"/>
    <w:rsid w:val="00FB1567"/>
    <w:rsid w:val="00FB552F"/>
    <w:rsid w:val="00FC207F"/>
    <w:rsid w:val="00FC429D"/>
    <w:rsid w:val="00FD3A23"/>
    <w:rsid w:val="00FD6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601"/>
  <w15:docId w15:val="{9827DED7-30CA-40DE-A8EC-DDE9B62A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EA6"/>
  </w:style>
  <w:style w:type="paragraph" w:styleId="1">
    <w:name w:val="heading 1"/>
    <w:basedOn w:val="a"/>
    <w:next w:val="a"/>
    <w:link w:val="10"/>
    <w:uiPriority w:val="9"/>
    <w:qFormat/>
    <w:rsid w:val="00E85D6D"/>
    <w:pPr>
      <w:keepNext/>
      <w:numPr>
        <w:numId w:val="1"/>
      </w:numPr>
      <w:suppressAutoHyphens/>
      <w:spacing w:after="0" w:line="240" w:lineRule="auto"/>
      <w:ind w:left="0" w:right="-1" w:firstLine="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5C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45CF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5CF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</w:rPr>
  </w:style>
  <w:style w:type="paragraph" w:styleId="5">
    <w:name w:val="heading 5"/>
    <w:basedOn w:val="a"/>
    <w:next w:val="a"/>
    <w:link w:val="50"/>
    <w:qFormat/>
    <w:rsid w:val="009F45C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5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1">
    <w:name w:val="Абзац списка1"/>
    <w:rsid w:val="000D6500"/>
    <w:pPr>
      <w:widowControl w:val="0"/>
      <w:suppressAutoHyphens/>
      <w:spacing w:after="0" w:line="252" w:lineRule="auto"/>
      <w:ind w:left="720"/>
    </w:pPr>
    <w:rPr>
      <w:rFonts w:ascii="Calibri" w:eastAsia="Arial Unicode MS" w:hAnsi="Calibri" w:cs="Tahoma"/>
      <w:kern w:val="2"/>
      <w:lang w:eastAsia="ar-SA"/>
    </w:rPr>
  </w:style>
  <w:style w:type="paragraph" w:styleId="a4">
    <w:name w:val="Body Text Indent"/>
    <w:basedOn w:val="a"/>
    <w:link w:val="a5"/>
    <w:uiPriority w:val="99"/>
    <w:rsid w:val="000D650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qFormat/>
    <w:rsid w:val="000D6500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071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5B3067"/>
    <w:pPr>
      <w:spacing w:after="0" w:line="240" w:lineRule="auto"/>
    </w:pPr>
  </w:style>
  <w:style w:type="paragraph" w:styleId="HTML">
    <w:name w:val="HTML Preformatted"/>
    <w:basedOn w:val="a"/>
    <w:link w:val="HTML0"/>
    <w:rsid w:val="00C94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C949D7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basedOn w:val="a0"/>
    <w:uiPriority w:val="99"/>
    <w:unhideWhenUsed/>
    <w:qFormat/>
    <w:rsid w:val="00E91F7F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E91F7F"/>
    <w:rPr>
      <w:color w:val="800080"/>
      <w:u w:val="single"/>
    </w:rPr>
  </w:style>
  <w:style w:type="paragraph" w:customStyle="1" w:styleId="xl66">
    <w:name w:val="xl66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E91F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E91F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E91F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E91F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E91F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E91F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91F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E91F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91F7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E91F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E91F7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E91F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E91F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91F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91F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E91F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4">
    <w:name w:val="xl64"/>
    <w:basedOn w:val="a"/>
    <w:rsid w:val="00E9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E91F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E91F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91F7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85D6D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9F45CF"/>
    <w:pPr>
      <w:keepNext/>
      <w:keepLines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en-US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9F45CF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F45CF"/>
    <w:pPr>
      <w:keepNext/>
      <w:keepLines/>
      <w:spacing w:before="200" w:after="0"/>
      <w:outlineLvl w:val="3"/>
    </w:pPr>
    <w:rPr>
      <w:rFonts w:ascii="Calibri Light" w:eastAsia="Times New Roman" w:hAnsi="Calibri Light" w:cs="Times New Roman"/>
      <w:b/>
      <w:bCs/>
      <w:i/>
      <w:iCs/>
      <w:color w:val="4472C4"/>
    </w:rPr>
  </w:style>
  <w:style w:type="character" w:customStyle="1" w:styleId="50">
    <w:name w:val="Заголовок 5 Знак"/>
    <w:basedOn w:val="a0"/>
    <w:link w:val="5"/>
    <w:qFormat/>
    <w:rsid w:val="009F45C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9F45CF"/>
  </w:style>
  <w:style w:type="character" w:styleId="aa">
    <w:name w:val="footnote reference"/>
    <w:basedOn w:val="a0"/>
    <w:uiPriority w:val="99"/>
    <w:qFormat/>
    <w:rsid w:val="009F45CF"/>
    <w:rPr>
      <w:rFonts w:cs="Times New Roman"/>
      <w:vertAlign w:val="superscript"/>
    </w:rPr>
  </w:style>
  <w:style w:type="character" w:styleId="ab">
    <w:name w:val="endnote reference"/>
    <w:basedOn w:val="a0"/>
    <w:uiPriority w:val="99"/>
    <w:semiHidden/>
    <w:unhideWhenUsed/>
    <w:rsid w:val="009F45CF"/>
    <w:rPr>
      <w:vertAlign w:val="superscript"/>
    </w:rPr>
  </w:style>
  <w:style w:type="character" w:styleId="ac">
    <w:name w:val="Emphasis"/>
    <w:basedOn w:val="a0"/>
    <w:uiPriority w:val="20"/>
    <w:qFormat/>
    <w:rsid w:val="009F45CF"/>
    <w:rPr>
      <w:i/>
      <w:iCs/>
    </w:rPr>
  </w:style>
  <w:style w:type="character" w:styleId="ad">
    <w:name w:val="Strong"/>
    <w:basedOn w:val="a0"/>
    <w:uiPriority w:val="22"/>
    <w:qFormat/>
    <w:rsid w:val="009F45C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qFormat/>
    <w:rsid w:val="009F45CF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F45CF"/>
    <w:rPr>
      <w:rFonts w:ascii="Tahoma" w:eastAsia="Calibri" w:hAnsi="Tahoma" w:cs="Tahoma"/>
      <w:sz w:val="16"/>
      <w:szCs w:val="16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qFormat/>
    <w:rsid w:val="009F45C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qFormat/>
    <w:rsid w:val="009F45CF"/>
    <w:rPr>
      <w:rFonts w:ascii="Calibri" w:eastAsia="Times New Roman" w:hAnsi="Calibri" w:cs="Times New Roman"/>
      <w:sz w:val="20"/>
      <w:szCs w:val="20"/>
      <w:lang w:val="uk-UA" w:eastAsia="en-US"/>
    </w:rPr>
  </w:style>
  <w:style w:type="paragraph" w:styleId="af2">
    <w:name w:val="footnote text"/>
    <w:basedOn w:val="a"/>
    <w:link w:val="af3"/>
    <w:uiPriority w:val="99"/>
    <w:semiHidden/>
    <w:unhideWhenUsed/>
    <w:qFormat/>
    <w:rsid w:val="009F45CF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qFormat/>
    <w:rsid w:val="009F45CF"/>
    <w:rPr>
      <w:rFonts w:eastAsia="Calibri"/>
      <w:sz w:val="20"/>
      <w:szCs w:val="20"/>
      <w:lang w:eastAsia="en-US"/>
    </w:rPr>
  </w:style>
  <w:style w:type="paragraph" w:styleId="af4">
    <w:name w:val="header"/>
    <w:basedOn w:val="a"/>
    <w:link w:val="af5"/>
    <w:unhideWhenUsed/>
    <w:qFormat/>
    <w:rsid w:val="009F45CF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Верхний колонтитул Знак"/>
    <w:basedOn w:val="a0"/>
    <w:link w:val="af4"/>
    <w:rsid w:val="009F45C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13">
    <w:name w:val="Основной текст1"/>
    <w:basedOn w:val="a"/>
    <w:next w:val="af6"/>
    <w:link w:val="af7"/>
    <w:uiPriority w:val="99"/>
    <w:unhideWhenUsed/>
    <w:qFormat/>
    <w:rsid w:val="009F45CF"/>
    <w:pPr>
      <w:spacing w:after="120"/>
    </w:pPr>
    <w:rPr>
      <w:rFonts w:eastAsia="Times New Roman"/>
    </w:rPr>
  </w:style>
  <w:style w:type="paragraph" w:styleId="af8">
    <w:name w:val="Title"/>
    <w:basedOn w:val="a"/>
    <w:link w:val="af9"/>
    <w:qFormat/>
    <w:rsid w:val="009F45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9">
    <w:name w:val="Заголовок Знак"/>
    <w:basedOn w:val="a0"/>
    <w:link w:val="af8"/>
    <w:rsid w:val="009F45CF"/>
    <w:rPr>
      <w:rFonts w:ascii="Times New Roman" w:eastAsia="Times New Roman" w:hAnsi="Times New Roman" w:cs="Times New Roman"/>
      <w:b/>
      <w:sz w:val="24"/>
      <w:szCs w:val="20"/>
    </w:rPr>
  </w:style>
  <w:style w:type="paragraph" w:styleId="afa">
    <w:name w:val="Normal (Web)"/>
    <w:basedOn w:val="a"/>
    <w:uiPriority w:val="99"/>
    <w:unhideWhenUsed/>
    <w:qFormat/>
    <w:rsid w:val="009F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4">
    <w:name w:val="Сетка таблицы1"/>
    <w:basedOn w:val="a1"/>
    <w:next w:val="a6"/>
    <w:uiPriority w:val="59"/>
    <w:qFormat/>
    <w:rsid w:val="009F45C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vps2">
    <w:name w:val="rvps2"/>
    <w:basedOn w:val="a"/>
    <w:qFormat/>
    <w:rsid w:val="009F4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9F45CF"/>
    <w:rPr>
      <w:rFonts w:ascii="Calibri Light" w:eastAsia="Times New Roman" w:hAnsi="Calibri Light" w:cs="Times New Roman"/>
      <w:b/>
      <w:bCs/>
      <w:color w:val="4472C4"/>
      <w:sz w:val="26"/>
      <w:szCs w:val="26"/>
    </w:rPr>
  </w:style>
  <w:style w:type="character" w:customStyle="1" w:styleId="af7">
    <w:name w:val="Основной текст Знак"/>
    <w:basedOn w:val="a0"/>
    <w:link w:val="13"/>
    <w:uiPriority w:val="99"/>
    <w:qFormat/>
    <w:rsid w:val="009F45CF"/>
    <w:rPr>
      <w:rFonts w:eastAsia="Times New Roman"/>
      <w:lang w:val="uk-UA" w:eastAsia="uk-UA"/>
    </w:rPr>
  </w:style>
  <w:style w:type="paragraph" w:customStyle="1" w:styleId="210">
    <w:name w:val="Основной текст 21"/>
    <w:basedOn w:val="a"/>
    <w:rsid w:val="009F45CF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Mangal"/>
      <w:kern w:val="2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9F45CF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0">
    <w:name w:val="Основной текст с отступом 31"/>
    <w:basedOn w:val="a"/>
    <w:rsid w:val="009F45CF"/>
    <w:pPr>
      <w:suppressAutoHyphens/>
      <w:spacing w:after="0" w:line="240" w:lineRule="auto"/>
      <w:ind w:left="300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0">
    <w:name w:val="Òåêñò0"/>
    <w:basedOn w:val="a"/>
    <w:rsid w:val="009F45CF"/>
    <w:pPr>
      <w:widowControl w:val="0"/>
      <w:suppressAutoHyphens/>
      <w:spacing w:after="0" w:line="210" w:lineRule="atLeast"/>
      <w:jc w:val="both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3">
    <w:name w:val="WW-Основной текст 3"/>
    <w:basedOn w:val="a"/>
    <w:rsid w:val="009F45C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9F45CF"/>
    <w:rPr>
      <w:rFonts w:ascii="Calibri Light" w:eastAsia="Times New Roman" w:hAnsi="Calibri Light" w:cs="Times New Roman"/>
      <w:b/>
      <w:bCs/>
      <w:color w:val="4472C4"/>
      <w:lang w:eastAsia="ru-RU"/>
    </w:rPr>
  </w:style>
  <w:style w:type="paragraph" w:customStyle="1" w:styleId="Standard">
    <w:name w:val="Standard"/>
    <w:rsid w:val="009F45C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9F45CF"/>
    <w:pPr>
      <w:suppressAutoHyphens/>
      <w:autoSpaceDN w:val="0"/>
      <w:spacing w:after="0" w:line="240" w:lineRule="auto"/>
    </w:pPr>
    <w:rPr>
      <w:rFonts w:ascii="Arial" w:eastAsia="Batang" w:hAnsi="Arial" w:cs="Arial"/>
      <w:color w:val="000000"/>
      <w:kern w:val="3"/>
      <w:sz w:val="24"/>
      <w:szCs w:val="24"/>
      <w:lang w:eastAsia="ko-KR"/>
    </w:rPr>
  </w:style>
  <w:style w:type="paragraph" w:customStyle="1" w:styleId="15">
    <w:name w:val="Обычный1"/>
    <w:rsid w:val="009F45CF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</w:rPr>
  </w:style>
  <w:style w:type="paragraph" w:customStyle="1" w:styleId="22">
    <w:name w:val="Абзац списка2"/>
    <w:basedOn w:val="a"/>
    <w:rsid w:val="009F45CF"/>
    <w:pPr>
      <w:ind w:left="720"/>
    </w:pPr>
    <w:rPr>
      <w:rFonts w:ascii="Calibri" w:eastAsia="Calibri" w:hAnsi="Calibri" w:cs="Times New Roman"/>
      <w:szCs w:val="20"/>
    </w:rPr>
  </w:style>
  <w:style w:type="character" w:customStyle="1" w:styleId="16">
    <w:name w:val="Основной шрифт абзаца1"/>
    <w:rsid w:val="009F45CF"/>
  </w:style>
  <w:style w:type="character" w:customStyle="1" w:styleId="40">
    <w:name w:val="Заголовок 4 Знак"/>
    <w:basedOn w:val="a0"/>
    <w:link w:val="4"/>
    <w:uiPriority w:val="9"/>
    <w:semiHidden/>
    <w:rsid w:val="009F45CF"/>
    <w:rPr>
      <w:rFonts w:ascii="Calibri Light" w:eastAsia="Times New Roman" w:hAnsi="Calibri Light" w:cs="Times New Roman"/>
      <w:b/>
      <w:bCs/>
      <w:i/>
      <w:iCs/>
      <w:color w:val="4472C4"/>
      <w:lang w:eastAsia="ru-RU"/>
    </w:rPr>
  </w:style>
  <w:style w:type="paragraph" w:customStyle="1" w:styleId="tbl-txt">
    <w:name w:val="tbl-txt"/>
    <w:basedOn w:val="a"/>
    <w:uiPriority w:val="99"/>
    <w:unhideWhenUsed/>
    <w:rsid w:val="009F45C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tbl-cod">
    <w:name w:val="tbl-cod"/>
    <w:basedOn w:val="a"/>
    <w:uiPriority w:val="99"/>
    <w:unhideWhenUsed/>
    <w:rsid w:val="009F45C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0"/>
    </w:rPr>
  </w:style>
  <w:style w:type="character" w:customStyle="1" w:styleId="pdg-variable">
    <w:name w:val="pdg-variable"/>
    <w:basedOn w:val="a0"/>
    <w:rsid w:val="009F45CF"/>
  </w:style>
  <w:style w:type="character" w:customStyle="1" w:styleId="font21">
    <w:name w:val="font21"/>
    <w:rsid w:val="009F45CF"/>
    <w:rPr>
      <w:rFonts w:ascii="Arial" w:hAnsi="Arial" w:cs="Arial" w:hint="default"/>
      <w:color w:val="000000"/>
      <w:u w:val="none"/>
    </w:rPr>
  </w:style>
  <w:style w:type="character" w:customStyle="1" w:styleId="font01">
    <w:name w:val="font01"/>
    <w:rsid w:val="009F45CF"/>
    <w:rPr>
      <w:rFonts w:ascii="Arial" w:hAnsi="Arial" w:cs="Arial" w:hint="default"/>
      <w:color w:val="FF0000"/>
      <w:u w:val="none"/>
    </w:rPr>
  </w:style>
  <w:style w:type="paragraph" w:styleId="af6">
    <w:name w:val="Body Text"/>
    <w:basedOn w:val="a"/>
    <w:link w:val="17"/>
    <w:uiPriority w:val="99"/>
    <w:semiHidden/>
    <w:unhideWhenUsed/>
    <w:rsid w:val="009F45CF"/>
    <w:pPr>
      <w:spacing w:after="120"/>
    </w:pPr>
  </w:style>
  <w:style w:type="character" w:customStyle="1" w:styleId="17">
    <w:name w:val="Основной текст Знак1"/>
    <w:basedOn w:val="a0"/>
    <w:link w:val="af6"/>
    <w:uiPriority w:val="99"/>
    <w:semiHidden/>
    <w:rsid w:val="009F45CF"/>
  </w:style>
  <w:style w:type="character" w:customStyle="1" w:styleId="212">
    <w:name w:val="Заголовок 2 Знак1"/>
    <w:basedOn w:val="a0"/>
    <w:uiPriority w:val="9"/>
    <w:semiHidden/>
    <w:rsid w:val="009F4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9F45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9F45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2">
    <w:name w:val="Знак Знак3"/>
    <w:basedOn w:val="a"/>
    <w:rsid w:val="00135C4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BF80-DB04-4FD7-9A3F-BADE5A7B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индак Яна Юріївна</dc:creator>
  <cp:lastModifiedBy>Пользователь</cp:lastModifiedBy>
  <cp:revision>7</cp:revision>
  <dcterms:created xsi:type="dcterms:W3CDTF">2023-06-19T13:05:00Z</dcterms:created>
  <dcterms:modified xsi:type="dcterms:W3CDTF">2024-03-11T09:41:00Z</dcterms:modified>
</cp:coreProperties>
</file>